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CF" w:rsidRDefault="00B02139" w:rsidP="000F656D">
      <w:pPr>
        <w:jc w:val="center"/>
        <w:rPr>
          <w:b/>
        </w:rPr>
      </w:pPr>
      <w:r w:rsidRPr="006B48F0">
        <w:rPr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F7" w:rsidRDefault="00E238F7" w:rsidP="000F656D">
      <w:pPr>
        <w:jc w:val="center"/>
        <w:rPr>
          <w:b/>
          <w:sz w:val="28"/>
          <w:szCs w:val="28"/>
        </w:rPr>
      </w:pP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  <w:r w:rsidRPr="00B9303F">
        <w:rPr>
          <w:b/>
          <w:sz w:val="28"/>
          <w:szCs w:val="28"/>
        </w:rPr>
        <w:t>ДУМА</w:t>
      </w: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  <w:r w:rsidRPr="00B9303F">
        <w:rPr>
          <w:b/>
          <w:sz w:val="28"/>
          <w:szCs w:val="28"/>
        </w:rPr>
        <w:t>ГОРОДА-КУРОРТА КИСЛОВОДСКА</w:t>
      </w: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  <w:r w:rsidRPr="00B9303F">
        <w:rPr>
          <w:b/>
          <w:sz w:val="28"/>
          <w:szCs w:val="28"/>
        </w:rPr>
        <w:t>СТАВРОПОЛЬСКОГО КРАЯ</w:t>
      </w: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  <w:proofErr w:type="gramStart"/>
      <w:r w:rsidRPr="00B9303F">
        <w:rPr>
          <w:b/>
          <w:sz w:val="28"/>
          <w:szCs w:val="28"/>
        </w:rPr>
        <w:t>Р</w:t>
      </w:r>
      <w:proofErr w:type="gramEnd"/>
      <w:r w:rsidRPr="00B9303F">
        <w:rPr>
          <w:b/>
          <w:sz w:val="28"/>
          <w:szCs w:val="28"/>
        </w:rPr>
        <w:t xml:space="preserve"> Е Ш Е Н И Е</w:t>
      </w:r>
    </w:p>
    <w:p w:rsidR="005B26CF" w:rsidRDefault="005B26CF" w:rsidP="000F656D">
      <w:pPr>
        <w:jc w:val="center"/>
        <w:rPr>
          <w:b/>
          <w:sz w:val="28"/>
          <w:szCs w:val="28"/>
        </w:rPr>
      </w:pPr>
    </w:p>
    <w:p w:rsidR="005B26CF" w:rsidRPr="00291FB1" w:rsidRDefault="00703A80" w:rsidP="000F65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</w:t>
      </w:r>
      <w:r w:rsidR="00291FB1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 </w:t>
      </w:r>
      <w:r w:rsidR="002873F6" w:rsidRPr="005241E7">
        <w:rPr>
          <w:sz w:val="28"/>
          <w:szCs w:val="28"/>
        </w:rPr>
        <w:t xml:space="preserve">» </w:t>
      </w:r>
      <w:r w:rsidR="00291FB1">
        <w:rPr>
          <w:sz w:val="28"/>
          <w:szCs w:val="28"/>
          <w:u w:val="single"/>
        </w:rPr>
        <w:t xml:space="preserve"> декабря</w:t>
      </w:r>
      <w:r w:rsidR="0056783B">
        <w:rPr>
          <w:sz w:val="28"/>
          <w:szCs w:val="28"/>
          <w:u w:val="single"/>
        </w:rPr>
        <w:t xml:space="preserve"> </w:t>
      </w:r>
      <w:r w:rsidR="002873F6">
        <w:rPr>
          <w:sz w:val="28"/>
          <w:szCs w:val="28"/>
        </w:rPr>
        <w:t xml:space="preserve"> 2022 г.      город</w:t>
      </w:r>
      <w:r w:rsidR="002873F6" w:rsidRPr="0013651B">
        <w:rPr>
          <w:sz w:val="28"/>
          <w:szCs w:val="28"/>
        </w:rPr>
        <w:t>-курорт Кис</w:t>
      </w:r>
      <w:r w:rsidR="002873F6">
        <w:rPr>
          <w:sz w:val="28"/>
          <w:szCs w:val="28"/>
        </w:rPr>
        <w:t>ло</w:t>
      </w:r>
      <w:r w:rsidR="00291FB1">
        <w:rPr>
          <w:sz w:val="28"/>
          <w:szCs w:val="28"/>
        </w:rPr>
        <w:t xml:space="preserve">водск                         </w:t>
      </w:r>
      <w:r w:rsidR="002873F6">
        <w:rPr>
          <w:sz w:val="28"/>
          <w:szCs w:val="28"/>
        </w:rPr>
        <w:t xml:space="preserve">№ </w:t>
      </w:r>
      <w:r w:rsidR="00291FB1">
        <w:rPr>
          <w:sz w:val="28"/>
          <w:szCs w:val="28"/>
          <w:u w:val="single"/>
        </w:rPr>
        <w:t>116-622</w:t>
      </w:r>
    </w:p>
    <w:p w:rsidR="005B26CF" w:rsidRPr="0013651B" w:rsidRDefault="005B26CF" w:rsidP="00162EEB">
      <w:pPr>
        <w:jc w:val="both"/>
        <w:rPr>
          <w:sz w:val="28"/>
          <w:szCs w:val="28"/>
        </w:rPr>
      </w:pPr>
    </w:p>
    <w:p w:rsidR="004F1624" w:rsidRDefault="004F1624" w:rsidP="00162EEB">
      <w:pPr>
        <w:spacing w:line="240" w:lineRule="exact"/>
        <w:jc w:val="both"/>
        <w:rPr>
          <w:color w:val="000000"/>
          <w:sz w:val="28"/>
          <w:szCs w:val="28"/>
        </w:rPr>
      </w:pPr>
      <w:r w:rsidRPr="004F1624">
        <w:rPr>
          <w:color w:val="000000"/>
          <w:sz w:val="28"/>
          <w:szCs w:val="28"/>
        </w:rPr>
        <w:t xml:space="preserve">Об утверждении Порядка принятия лицами, замещающими муниципальные должности и осуществляющими свои </w:t>
      </w:r>
      <w:r w:rsidR="00693EA5">
        <w:rPr>
          <w:color w:val="000000"/>
          <w:sz w:val="28"/>
          <w:szCs w:val="28"/>
        </w:rPr>
        <w:t>полномочия на постоянной основе в органах местного самоуправления городского округа города-курорта Кисловодска,</w:t>
      </w:r>
      <w:r w:rsidRPr="004F1624">
        <w:rPr>
          <w:color w:val="000000"/>
          <w:sz w:val="28"/>
          <w:szCs w:val="28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891319" w:rsidRDefault="00891319" w:rsidP="008B2724">
      <w:pPr>
        <w:pStyle w:val="aa"/>
        <w:spacing w:after="0"/>
        <w:contextualSpacing/>
        <w:jc w:val="both"/>
        <w:rPr>
          <w:sz w:val="28"/>
          <w:szCs w:val="28"/>
        </w:rPr>
      </w:pPr>
    </w:p>
    <w:p w:rsidR="00F3649E" w:rsidRDefault="004B5B49" w:rsidP="004B5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5B49">
        <w:rPr>
          <w:sz w:val="28"/>
          <w:szCs w:val="28"/>
        </w:rPr>
        <w:t>Руководствуясь</w:t>
      </w:r>
      <w:r w:rsidR="00243F8A">
        <w:rPr>
          <w:sz w:val="28"/>
          <w:szCs w:val="28"/>
        </w:rPr>
        <w:t xml:space="preserve"> федеральными законами</w:t>
      </w:r>
      <w:r w:rsidR="0063502A">
        <w:rPr>
          <w:sz w:val="28"/>
          <w:szCs w:val="28"/>
        </w:rPr>
        <w:t xml:space="preserve"> от </w:t>
      </w:r>
      <w:r w:rsidR="00243F8A" w:rsidRPr="00243F8A">
        <w:rPr>
          <w:sz w:val="28"/>
          <w:szCs w:val="28"/>
        </w:rPr>
        <w:t>25</w:t>
      </w:r>
      <w:r w:rsidR="00243F8A">
        <w:rPr>
          <w:sz w:val="28"/>
          <w:szCs w:val="28"/>
        </w:rPr>
        <w:t>.12.</w:t>
      </w:r>
      <w:r w:rsidR="00243F8A" w:rsidRPr="00243F8A">
        <w:rPr>
          <w:sz w:val="28"/>
          <w:szCs w:val="28"/>
        </w:rPr>
        <w:t>2008</w:t>
      </w:r>
      <w:r w:rsidR="00243F8A">
        <w:rPr>
          <w:sz w:val="28"/>
          <w:szCs w:val="28"/>
        </w:rPr>
        <w:t xml:space="preserve"> №</w:t>
      </w:r>
      <w:r w:rsidR="00243F8A" w:rsidRPr="00243F8A">
        <w:rPr>
          <w:sz w:val="28"/>
          <w:szCs w:val="28"/>
        </w:rPr>
        <w:t xml:space="preserve"> 273-ФЗ </w:t>
      </w:r>
      <w:r w:rsidR="00243F8A">
        <w:rPr>
          <w:sz w:val="28"/>
          <w:szCs w:val="28"/>
        </w:rPr>
        <w:t>«</w:t>
      </w:r>
      <w:r w:rsidR="00243F8A" w:rsidRPr="00243F8A">
        <w:rPr>
          <w:sz w:val="28"/>
          <w:szCs w:val="28"/>
        </w:rPr>
        <w:t>О противодействии коррупции</w:t>
      </w:r>
      <w:r w:rsidR="00243F8A">
        <w:rPr>
          <w:sz w:val="28"/>
          <w:szCs w:val="28"/>
        </w:rPr>
        <w:t>»</w:t>
      </w:r>
      <w:r w:rsidR="0063502A">
        <w:rPr>
          <w:sz w:val="28"/>
          <w:szCs w:val="28"/>
        </w:rPr>
        <w:t>,</w:t>
      </w:r>
      <w:r w:rsidR="00B84AB9">
        <w:rPr>
          <w:sz w:val="28"/>
          <w:szCs w:val="28"/>
        </w:rPr>
        <w:t xml:space="preserve"> от </w:t>
      </w:r>
      <w:r w:rsidR="00B84AB9" w:rsidRPr="00B84AB9">
        <w:rPr>
          <w:sz w:val="28"/>
          <w:szCs w:val="28"/>
        </w:rPr>
        <w:t xml:space="preserve">06.10.2003 </w:t>
      </w:r>
      <w:r w:rsidR="00B84AB9">
        <w:rPr>
          <w:sz w:val="28"/>
          <w:szCs w:val="28"/>
        </w:rPr>
        <w:t>№</w:t>
      </w:r>
      <w:r w:rsidR="00B84AB9" w:rsidRPr="00B84AB9">
        <w:rPr>
          <w:sz w:val="28"/>
          <w:szCs w:val="28"/>
        </w:rPr>
        <w:t xml:space="preserve"> 131-ФЗ </w:t>
      </w:r>
      <w:r w:rsidR="00B84AB9">
        <w:rPr>
          <w:sz w:val="28"/>
          <w:szCs w:val="28"/>
        </w:rPr>
        <w:t>«</w:t>
      </w:r>
      <w:r w:rsidR="00B84AB9" w:rsidRPr="00B84AB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4AB9">
        <w:rPr>
          <w:sz w:val="28"/>
          <w:szCs w:val="28"/>
        </w:rPr>
        <w:t>»</w:t>
      </w:r>
      <w:r w:rsidR="00243F8A">
        <w:rPr>
          <w:sz w:val="28"/>
          <w:szCs w:val="28"/>
        </w:rPr>
        <w:t xml:space="preserve">, </w:t>
      </w:r>
      <w:r w:rsidR="00F3649E">
        <w:rPr>
          <w:sz w:val="28"/>
          <w:szCs w:val="28"/>
        </w:rPr>
        <w:t xml:space="preserve">Уставом городского округа города-курорта Кисловодска Ставропольского края, </w:t>
      </w:r>
      <w:r w:rsidR="0069407C">
        <w:rPr>
          <w:sz w:val="28"/>
          <w:szCs w:val="28"/>
        </w:rPr>
        <w:t>Дума города-курорта Кисловодска</w:t>
      </w:r>
    </w:p>
    <w:p w:rsidR="00F3649E" w:rsidRDefault="00F3649E" w:rsidP="00162EEB">
      <w:pPr>
        <w:pStyle w:val="aa"/>
        <w:spacing w:after="0"/>
        <w:jc w:val="both"/>
        <w:rPr>
          <w:sz w:val="28"/>
          <w:szCs w:val="28"/>
        </w:rPr>
      </w:pPr>
    </w:p>
    <w:p w:rsidR="00F3649E" w:rsidRDefault="00F3649E" w:rsidP="00162EEB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3649E" w:rsidRDefault="00F3649E" w:rsidP="00162EEB">
      <w:pPr>
        <w:jc w:val="both"/>
        <w:rPr>
          <w:sz w:val="28"/>
          <w:szCs w:val="28"/>
        </w:rPr>
      </w:pPr>
    </w:p>
    <w:p w:rsidR="007A70E1" w:rsidRDefault="00F3649E" w:rsidP="002873F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B2724">
        <w:rPr>
          <w:sz w:val="28"/>
          <w:szCs w:val="28"/>
        </w:rPr>
        <w:t>1</w:t>
      </w:r>
      <w:r w:rsidR="004B5B49" w:rsidRPr="008B2724">
        <w:rPr>
          <w:sz w:val="28"/>
          <w:szCs w:val="28"/>
        </w:rPr>
        <w:t>.</w:t>
      </w:r>
      <w:r w:rsidR="00243F8A">
        <w:rPr>
          <w:sz w:val="28"/>
          <w:szCs w:val="28"/>
        </w:rPr>
        <w:t xml:space="preserve"> Утвердить </w:t>
      </w:r>
      <w:r w:rsidR="00243F8A">
        <w:rPr>
          <w:color w:val="000000"/>
          <w:sz w:val="28"/>
          <w:szCs w:val="28"/>
        </w:rPr>
        <w:t>П</w:t>
      </w:r>
      <w:r w:rsidR="00B84AB9">
        <w:rPr>
          <w:color w:val="000000"/>
          <w:sz w:val="28"/>
          <w:szCs w:val="28"/>
        </w:rPr>
        <w:t>орядок</w:t>
      </w:r>
      <w:r w:rsidR="00243F8A" w:rsidRPr="005B6052">
        <w:rPr>
          <w:color w:val="000000"/>
          <w:sz w:val="28"/>
          <w:szCs w:val="28"/>
        </w:rPr>
        <w:t xml:space="preserve"> </w:t>
      </w:r>
      <w:r w:rsidR="00B84AB9" w:rsidRPr="00B84AB9">
        <w:rPr>
          <w:color w:val="000000"/>
          <w:sz w:val="28"/>
          <w:szCs w:val="28"/>
        </w:rPr>
        <w:t>принятия лицами, замещающими муниципальные должности и осуществляющими свои полномочия на постоянной основе</w:t>
      </w:r>
      <w:r w:rsidR="00693EA5" w:rsidRPr="00693EA5">
        <w:rPr>
          <w:color w:val="000000"/>
          <w:sz w:val="28"/>
          <w:szCs w:val="28"/>
        </w:rPr>
        <w:t xml:space="preserve"> </w:t>
      </w:r>
      <w:r w:rsidR="00693EA5">
        <w:rPr>
          <w:color w:val="000000"/>
          <w:sz w:val="28"/>
          <w:szCs w:val="28"/>
        </w:rPr>
        <w:t>в органах местного самоуправления городского округа города-курорта Кисловодска</w:t>
      </w:r>
      <w:r w:rsidR="00B84AB9" w:rsidRPr="00B84AB9">
        <w:rPr>
          <w:color w:val="000000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AD442A">
        <w:rPr>
          <w:color w:val="000000"/>
          <w:sz w:val="28"/>
          <w:szCs w:val="28"/>
        </w:rPr>
        <w:t>, согласно приложению</w:t>
      </w:r>
      <w:r w:rsidR="00243F8A">
        <w:rPr>
          <w:color w:val="000000"/>
          <w:sz w:val="28"/>
          <w:szCs w:val="28"/>
        </w:rPr>
        <w:t>.</w:t>
      </w:r>
    </w:p>
    <w:p w:rsidR="002873F6" w:rsidRPr="008B2724" w:rsidRDefault="002873F6" w:rsidP="002873F6">
      <w:pPr>
        <w:ind w:firstLine="709"/>
        <w:contextualSpacing/>
        <w:jc w:val="both"/>
        <w:rPr>
          <w:sz w:val="28"/>
          <w:szCs w:val="28"/>
        </w:rPr>
      </w:pPr>
    </w:p>
    <w:p w:rsidR="00F3649E" w:rsidRPr="008B2724" w:rsidRDefault="0063502A" w:rsidP="008B272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49E" w:rsidRPr="008B2724">
        <w:rPr>
          <w:sz w:val="28"/>
          <w:szCs w:val="28"/>
        </w:rPr>
        <w:t xml:space="preserve">. </w:t>
      </w:r>
      <w:r w:rsidR="00AD442A" w:rsidRPr="00AD442A">
        <w:rPr>
          <w:sz w:val="28"/>
          <w:szCs w:val="28"/>
        </w:rPr>
        <w:t>Настоящее решение вступает в силу со дня его официального опубликования в городском общественно-политическом еженедельнике «Кисловодская газета».</w:t>
      </w:r>
    </w:p>
    <w:p w:rsidR="0063502A" w:rsidRDefault="0063502A" w:rsidP="00F3649E">
      <w:pPr>
        <w:spacing w:line="240" w:lineRule="exact"/>
        <w:jc w:val="both"/>
        <w:rPr>
          <w:sz w:val="28"/>
          <w:szCs w:val="28"/>
        </w:rPr>
      </w:pPr>
    </w:p>
    <w:p w:rsidR="0063502A" w:rsidRDefault="0063502A" w:rsidP="00F3649E">
      <w:pPr>
        <w:spacing w:line="240" w:lineRule="exact"/>
        <w:jc w:val="both"/>
        <w:rPr>
          <w:sz w:val="28"/>
          <w:szCs w:val="28"/>
        </w:rPr>
      </w:pPr>
    </w:p>
    <w:p w:rsidR="00F3649E" w:rsidRDefault="00F3649E" w:rsidP="00F364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F3649E" w:rsidRDefault="00F3649E" w:rsidP="008B272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         </w:t>
      </w:r>
      <w:r w:rsidR="008B2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Л.Н. Волошина</w:t>
      </w:r>
    </w:p>
    <w:p w:rsidR="002513C6" w:rsidRDefault="002513C6" w:rsidP="008B2724">
      <w:pPr>
        <w:spacing w:line="240" w:lineRule="exact"/>
        <w:jc w:val="both"/>
        <w:rPr>
          <w:sz w:val="28"/>
          <w:szCs w:val="28"/>
        </w:rPr>
      </w:pPr>
    </w:p>
    <w:p w:rsidR="002513C6" w:rsidRDefault="002513C6" w:rsidP="008B2724">
      <w:pPr>
        <w:spacing w:line="240" w:lineRule="exact"/>
        <w:jc w:val="both"/>
        <w:rPr>
          <w:sz w:val="28"/>
          <w:szCs w:val="28"/>
        </w:rPr>
      </w:pPr>
    </w:p>
    <w:p w:rsidR="002513C6" w:rsidRPr="00996602" w:rsidRDefault="002513C6" w:rsidP="002513C6">
      <w:pPr>
        <w:spacing w:line="240" w:lineRule="exact"/>
        <w:rPr>
          <w:color w:val="000000" w:themeColor="text1"/>
          <w:sz w:val="28"/>
        </w:rPr>
      </w:pPr>
      <w:r w:rsidRPr="00996602">
        <w:rPr>
          <w:color w:val="000000" w:themeColor="text1"/>
          <w:sz w:val="28"/>
        </w:rPr>
        <w:t>Глава города-курорта</w:t>
      </w:r>
    </w:p>
    <w:p w:rsidR="002513C6" w:rsidRDefault="002513C6" w:rsidP="002513C6">
      <w:pPr>
        <w:spacing w:line="240" w:lineRule="exact"/>
        <w:jc w:val="both"/>
        <w:rPr>
          <w:sz w:val="28"/>
          <w:szCs w:val="28"/>
        </w:rPr>
      </w:pPr>
      <w:r w:rsidRPr="00996602">
        <w:rPr>
          <w:color w:val="000000" w:themeColor="text1"/>
          <w:sz w:val="28"/>
        </w:rPr>
        <w:t xml:space="preserve">Кисловодска                                                                                </w:t>
      </w:r>
      <w:r>
        <w:rPr>
          <w:color w:val="000000" w:themeColor="text1"/>
          <w:sz w:val="28"/>
        </w:rPr>
        <w:t xml:space="preserve">      </w:t>
      </w:r>
      <w:r w:rsidRPr="0099660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Е.И. Моисеев</w:t>
      </w:r>
    </w:p>
    <w:p w:rsidR="00136DF2" w:rsidRDefault="00136DF2" w:rsidP="00363446">
      <w:pPr>
        <w:spacing w:line="240" w:lineRule="exact"/>
        <w:jc w:val="both"/>
        <w:rPr>
          <w:sz w:val="28"/>
          <w:szCs w:val="28"/>
        </w:rPr>
      </w:pPr>
    </w:p>
    <w:p w:rsidR="00136DF2" w:rsidRDefault="00136DF2" w:rsidP="00363446">
      <w:pPr>
        <w:spacing w:line="240" w:lineRule="exact"/>
        <w:jc w:val="both"/>
        <w:rPr>
          <w:sz w:val="28"/>
          <w:szCs w:val="28"/>
        </w:rPr>
      </w:pPr>
    </w:p>
    <w:p w:rsidR="00AD442A" w:rsidRPr="00B06C51" w:rsidRDefault="00AD442A" w:rsidP="00AD442A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lastRenderedPageBreak/>
        <w:t>Приложение</w:t>
      </w:r>
    </w:p>
    <w:p w:rsidR="00AD442A" w:rsidRPr="00B06C51" w:rsidRDefault="00AD442A" w:rsidP="00AD442A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к решению Думы</w:t>
      </w:r>
    </w:p>
    <w:p w:rsidR="00AD442A" w:rsidRPr="00B06C51" w:rsidRDefault="00AD442A" w:rsidP="00AD442A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города-курорта Кисловодска</w:t>
      </w:r>
    </w:p>
    <w:p w:rsidR="00AD442A" w:rsidRPr="00291FB1" w:rsidRDefault="00AD442A" w:rsidP="00AD442A">
      <w:pPr>
        <w:contextualSpacing/>
        <w:jc w:val="right"/>
        <w:rPr>
          <w:sz w:val="28"/>
          <w:szCs w:val="28"/>
          <w:u w:val="single"/>
        </w:rPr>
      </w:pPr>
      <w:r w:rsidRPr="00B06C5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="00291FB1">
        <w:rPr>
          <w:sz w:val="28"/>
          <w:szCs w:val="28"/>
        </w:rPr>
        <w:t xml:space="preserve"> </w:t>
      </w:r>
      <w:r w:rsidRPr="00B06C51">
        <w:rPr>
          <w:sz w:val="28"/>
          <w:szCs w:val="28"/>
        </w:rPr>
        <w:t>от «</w:t>
      </w:r>
      <w:r w:rsidRPr="00B06C51">
        <w:rPr>
          <w:sz w:val="28"/>
          <w:szCs w:val="28"/>
          <w:u w:val="single"/>
        </w:rPr>
        <w:t xml:space="preserve"> </w:t>
      </w:r>
      <w:r w:rsidR="00291FB1">
        <w:rPr>
          <w:sz w:val="28"/>
          <w:szCs w:val="28"/>
          <w:u w:val="single"/>
        </w:rPr>
        <w:t>21</w:t>
      </w:r>
      <w:r w:rsidRPr="00B06C51">
        <w:rPr>
          <w:sz w:val="28"/>
          <w:szCs w:val="28"/>
          <w:u w:val="single"/>
        </w:rPr>
        <w:t xml:space="preserve"> </w:t>
      </w:r>
      <w:r w:rsidRPr="00B06C51">
        <w:rPr>
          <w:sz w:val="28"/>
          <w:szCs w:val="28"/>
        </w:rPr>
        <w:t>»</w:t>
      </w:r>
      <w:r w:rsidR="00291FB1">
        <w:rPr>
          <w:sz w:val="28"/>
          <w:szCs w:val="28"/>
          <w:u w:val="single"/>
        </w:rPr>
        <w:t xml:space="preserve">  декабря</w:t>
      </w:r>
      <w:r w:rsidRPr="00B06C51">
        <w:rPr>
          <w:sz w:val="28"/>
          <w:szCs w:val="28"/>
          <w:u w:val="single"/>
        </w:rPr>
        <w:t xml:space="preserve">  </w:t>
      </w:r>
      <w:r w:rsidRPr="00B06C51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B06C51">
        <w:rPr>
          <w:sz w:val="28"/>
          <w:szCs w:val="28"/>
        </w:rPr>
        <w:t>г. №</w:t>
      </w:r>
      <w:r w:rsidR="00291FB1">
        <w:rPr>
          <w:sz w:val="28"/>
          <w:szCs w:val="28"/>
          <w:u w:val="single"/>
        </w:rPr>
        <w:t>116-622</w:t>
      </w:r>
    </w:p>
    <w:p w:rsidR="00AD442A" w:rsidRPr="00AD442A" w:rsidRDefault="00AD442A" w:rsidP="00AD442A">
      <w:pPr>
        <w:contextualSpacing/>
        <w:jc w:val="both"/>
        <w:rPr>
          <w:sz w:val="28"/>
          <w:szCs w:val="28"/>
          <w:u w:val="single"/>
        </w:rPr>
      </w:pPr>
    </w:p>
    <w:p w:rsidR="00AD442A" w:rsidRPr="00AD442A" w:rsidRDefault="00B84AB9" w:rsidP="00AD442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D442A" w:rsidRDefault="00B84AB9" w:rsidP="0063502A">
      <w:pPr>
        <w:spacing w:line="240" w:lineRule="exact"/>
        <w:contextualSpacing/>
        <w:jc w:val="center"/>
        <w:rPr>
          <w:sz w:val="28"/>
          <w:szCs w:val="28"/>
        </w:rPr>
      </w:pPr>
      <w:r w:rsidRPr="00B84AB9">
        <w:rPr>
          <w:color w:val="000000"/>
          <w:sz w:val="28"/>
          <w:szCs w:val="28"/>
        </w:rPr>
        <w:t>принятия лицами, замещающими муниципальные должности и осуществляющими свои полномочия на постоянной основе</w:t>
      </w:r>
      <w:r w:rsidR="00693EA5" w:rsidRPr="00693EA5">
        <w:rPr>
          <w:color w:val="000000"/>
          <w:sz w:val="28"/>
          <w:szCs w:val="28"/>
        </w:rPr>
        <w:t xml:space="preserve"> </w:t>
      </w:r>
      <w:r w:rsidR="00693EA5">
        <w:rPr>
          <w:color w:val="000000"/>
          <w:sz w:val="28"/>
          <w:szCs w:val="28"/>
        </w:rPr>
        <w:t>в органах местного самоуправления городского округа города-курорта Кисловодска</w:t>
      </w:r>
      <w:r w:rsidRPr="00B84AB9">
        <w:rPr>
          <w:color w:val="000000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AD442A" w:rsidRDefault="00AD442A" w:rsidP="00AD442A">
      <w:pPr>
        <w:contextualSpacing/>
        <w:jc w:val="center"/>
        <w:rPr>
          <w:sz w:val="28"/>
          <w:szCs w:val="28"/>
        </w:rPr>
      </w:pPr>
    </w:p>
    <w:p w:rsidR="00B84AB9" w:rsidRPr="00B84AB9" w:rsidRDefault="00B84AB9" w:rsidP="00B84AB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 xml:space="preserve">1. </w:t>
      </w:r>
      <w:proofErr w:type="gramStart"/>
      <w:r w:rsidRPr="00B84AB9">
        <w:rPr>
          <w:color w:val="000000"/>
          <w:sz w:val="28"/>
          <w:szCs w:val="28"/>
        </w:rPr>
        <w:t xml:space="preserve">Настоящий Порядок принятия лицами, замещающими муниципальные должности и осуществляющими свои полномочия на постоянной основе </w:t>
      </w:r>
      <w:r w:rsidR="00693EA5">
        <w:rPr>
          <w:color w:val="000000"/>
          <w:sz w:val="28"/>
          <w:szCs w:val="28"/>
        </w:rPr>
        <w:t>в органах местного самоуправления городского округа города-курорта Кисловодска</w:t>
      </w:r>
      <w:r w:rsidR="00693EA5" w:rsidRPr="00B84AB9">
        <w:rPr>
          <w:color w:val="000000"/>
          <w:sz w:val="28"/>
          <w:szCs w:val="28"/>
        </w:rPr>
        <w:t xml:space="preserve"> </w:t>
      </w:r>
      <w:r w:rsidRPr="00B84AB9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</w:t>
      </w:r>
      <w:r w:rsidRPr="00B84AB9">
        <w:rPr>
          <w:color w:val="000000"/>
          <w:sz w:val="28"/>
          <w:szCs w:val="28"/>
        </w:rPr>
        <w:t xml:space="preserve"> лицо, замещающее муниципальную должность)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</w:t>
      </w:r>
      <w:r>
        <w:rPr>
          <w:color w:val="000000"/>
          <w:sz w:val="28"/>
          <w:szCs w:val="28"/>
        </w:rPr>
        <w:t>–</w:t>
      </w:r>
      <w:r w:rsidRPr="00B84AB9">
        <w:rPr>
          <w:color w:val="000000"/>
          <w:sz w:val="28"/>
          <w:szCs w:val="28"/>
        </w:rPr>
        <w:t xml:space="preserve"> Порядок) определяет процедуру принятия лицами, замещающими</w:t>
      </w:r>
      <w:proofErr w:type="gramEnd"/>
      <w:r w:rsidRPr="00B84AB9">
        <w:rPr>
          <w:color w:val="000000"/>
          <w:sz w:val="28"/>
          <w:szCs w:val="28"/>
        </w:rPr>
        <w:t xml:space="preserve"> муниципальные должности и </w:t>
      </w:r>
      <w:proofErr w:type="gramStart"/>
      <w:r w:rsidRPr="00B84AB9">
        <w:rPr>
          <w:color w:val="000000"/>
          <w:sz w:val="28"/>
          <w:szCs w:val="28"/>
        </w:rPr>
        <w:t>осуществляющими</w:t>
      </w:r>
      <w:proofErr w:type="gramEnd"/>
      <w:r w:rsidRPr="00B84AB9">
        <w:rPr>
          <w:color w:val="000000"/>
          <w:sz w:val="28"/>
          <w:szCs w:val="28"/>
        </w:rPr>
        <w:t xml:space="preserve">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</w:t>
      </w:r>
      <w:r>
        <w:rPr>
          <w:color w:val="000000"/>
          <w:sz w:val="28"/>
          <w:szCs w:val="28"/>
        </w:rPr>
        <w:t>–</w:t>
      </w:r>
      <w:r w:rsidRPr="00B84AB9">
        <w:rPr>
          <w:color w:val="000000"/>
          <w:sz w:val="28"/>
          <w:szCs w:val="28"/>
        </w:rPr>
        <w:t xml:space="preserve"> звания, награды).</w:t>
      </w:r>
    </w:p>
    <w:p w:rsidR="00B84AB9" w:rsidRPr="00B84AB9" w:rsidRDefault="00B84AB9" w:rsidP="00B84AB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 xml:space="preserve">2. </w:t>
      </w:r>
      <w:proofErr w:type="gramStart"/>
      <w:r w:rsidRPr="00B84AB9">
        <w:rPr>
          <w:color w:val="000000"/>
          <w:sz w:val="28"/>
          <w:szCs w:val="28"/>
        </w:rPr>
        <w:t>Лицо, замещающее муниципальную должность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со дня получения звания, награды либо уведомления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 представляет в Думу</w:t>
      </w:r>
      <w:r w:rsidR="003C19AB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 xml:space="preserve"> ходатайство о</w:t>
      </w:r>
      <w:proofErr w:type="gramEnd"/>
      <w:r w:rsidRPr="00B84AB9">
        <w:rPr>
          <w:color w:val="000000"/>
          <w:sz w:val="28"/>
          <w:szCs w:val="28"/>
        </w:rPr>
        <w:t xml:space="preserve"> </w:t>
      </w:r>
      <w:proofErr w:type="gramStart"/>
      <w:r w:rsidRPr="00B84AB9">
        <w:rPr>
          <w:color w:val="000000"/>
          <w:sz w:val="28"/>
          <w:szCs w:val="28"/>
        </w:rPr>
        <w:t xml:space="preserve">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</w:t>
      </w:r>
      <w:r w:rsidR="003D5147">
        <w:rPr>
          <w:color w:val="000000"/>
          <w:sz w:val="28"/>
          <w:szCs w:val="28"/>
        </w:rPr>
        <w:t>–</w:t>
      </w:r>
      <w:r w:rsidRPr="00B84AB9">
        <w:rPr>
          <w:color w:val="000000"/>
          <w:sz w:val="28"/>
          <w:szCs w:val="28"/>
        </w:rPr>
        <w:t xml:space="preserve"> ходатайство), составленное по форме согласно приложению 1 к настоящему Порядку.</w:t>
      </w:r>
      <w:proofErr w:type="gramEnd"/>
    </w:p>
    <w:p w:rsidR="00B84AB9" w:rsidRPr="00B84AB9" w:rsidRDefault="00B84AB9" w:rsidP="00B84AB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 xml:space="preserve">3. </w:t>
      </w:r>
      <w:proofErr w:type="gramStart"/>
      <w:r w:rsidRPr="00B84AB9">
        <w:rPr>
          <w:color w:val="000000"/>
          <w:sz w:val="28"/>
          <w:szCs w:val="28"/>
        </w:rPr>
        <w:t>Лицо, замещающее муниципальную должность, отказавшееся от звания, награды, в течение трех рабочих дней со дня получения звания, награды либо уведомления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 представляет в Думу</w:t>
      </w:r>
      <w:r w:rsidR="003C19AB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 xml:space="preserve"> уведомление об отказе в получении почетного или специального звания, награды или иного знака отличия иностранного </w:t>
      </w:r>
      <w:r w:rsidRPr="00B84AB9">
        <w:rPr>
          <w:color w:val="000000"/>
          <w:sz w:val="28"/>
          <w:szCs w:val="28"/>
        </w:rPr>
        <w:lastRenderedPageBreak/>
        <w:t>государства, международной организации, политической</w:t>
      </w:r>
      <w:proofErr w:type="gramEnd"/>
      <w:r w:rsidRPr="00B84AB9">
        <w:rPr>
          <w:color w:val="000000"/>
          <w:sz w:val="28"/>
          <w:szCs w:val="28"/>
        </w:rPr>
        <w:t xml:space="preserve"> партии, иного общественного объединения или другой организации (далее </w:t>
      </w:r>
      <w:r w:rsidR="00F36D47">
        <w:rPr>
          <w:color w:val="000000"/>
          <w:sz w:val="28"/>
          <w:szCs w:val="28"/>
        </w:rPr>
        <w:t>–</w:t>
      </w:r>
      <w:r w:rsidRPr="00B84AB9">
        <w:rPr>
          <w:color w:val="000000"/>
          <w:sz w:val="28"/>
          <w:szCs w:val="28"/>
        </w:rPr>
        <w:t xml:space="preserve"> уведомление), составленное по форме согласно приложению 2 к настоящему Порядку.</w:t>
      </w:r>
    </w:p>
    <w:p w:rsidR="00B84AB9" w:rsidRPr="00B84AB9" w:rsidRDefault="00B84AB9" w:rsidP="00B84AB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 xml:space="preserve">4. </w:t>
      </w:r>
      <w:proofErr w:type="gramStart"/>
      <w:r w:rsidRPr="00B84AB9">
        <w:rPr>
          <w:color w:val="000000"/>
          <w:sz w:val="28"/>
          <w:szCs w:val="28"/>
        </w:rPr>
        <w:t xml:space="preserve">Лицо, замещающее муниципальную должность, получившее звание, награду, в течение трех рабочих дней со дня их получения передает оригиналы документов к званию, награду и оригиналы документов к ней на ответственное хранение </w:t>
      </w:r>
      <w:r w:rsidR="003C19AB">
        <w:rPr>
          <w:color w:val="000000"/>
          <w:sz w:val="28"/>
          <w:szCs w:val="28"/>
        </w:rPr>
        <w:t xml:space="preserve">должностному лицу, ответственному за ведение кадровых вопросов в Думе города-курорта Кисловодска (далее – кадровый работник), </w:t>
      </w:r>
      <w:r w:rsidRPr="00B84AB9">
        <w:rPr>
          <w:color w:val="000000"/>
          <w:sz w:val="28"/>
          <w:szCs w:val="28"/>
        </w:rPr>
        <w:t xml:space="preserve">до принятия Думой </w:t>
      </w:r>
      <w:r w:rsidR="003C19AB">
        <w:rPr>
          <w:color w:val="000000"/>
          <w:sz w:val="28"/>
          <w:szCs w:val="28"/>
        </w:rPr>
        <w:t xml:space="preserve">города-курорта Кисловодска </w:t>
      </w:r>
      <w:r w:rsidRPr="00B84AB9">
        <w:rPr>
          <w:color w:val="000000"/>
          <w:sz w:val="28"/>
          <w:szCs w:val="28"/>
        </w:rPr>
        <w:t>решения по результатам рассмотрения ходатайства.</w:t>
      </w:r>
      <w:proofErr w:type="gramEnd"/>
    </w:p>
    <w:p w:rsidR="00B84AB9" w:rsidRPr="00B84AB9" w:rsidRDefault="00B84AB9" w:rsidP="00B84AB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 xml:space="preserve">5. </w:t>
      </w:r>
      <w:proofErr w:type="gramStart"/>
      <w:r w:rsidRPr="00B84AB9">
        <w:rPr>
          <w:color w:val="000000"/>
          <w:sz w:val="28"/>
          <w:szCs w:val="28"/>
        </w:rPr>
        <w:t>В случае если во время служебной командировки лицо, замещающее муниципальную должность, получило звание, награду либо было уведомлено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 или отказалось от них, срок представления ходатайства либо уведомления исчисляется со дня возвращения лица, замещающего муниципальную должность, из служебной командировки.</w:t>
      </w:r>
      <w:proofErr w:type="gramEnd"/>
    </w:p>
    <w:p w:rsidR="00B84AB9" w:rsidRPr="00B84AB9" w:rsidRDefault="00B84AB9" w:rsidP="00B84AB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 xml:space="preserve">6. </w:t>
      </w:r>
      <w:proofErr w:type="gramStart"/>
      <w:r w:rsidRPr="00B84AB9">
        <w:rPr>
          <w:color w:val="000000"/>
          <w:sz w:val="28"/>
          <w:szCs w:val="28"/>
        </w:rPr>
        <w:t xml:space="preserve">В случае если лицо, замещающее муниципальную должность,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2 </w:t>
      </w:r>
      <w:r w:rsidR="003C19AB">
        <w:rPr>
          <w:color w:val="000000"/>
          <w:sz w:val="28"/>
          <w:szCs w:val="28"/>
        </w:rPr>
        <w:t>–</w:t>
      </w:r>
      <w:r w:rsidRPr="00B84AB9">
        <w:rPr>
          <w:color w:val="000000"/>
          <w:sz w:val="28"/>
          <w:szCs w:val="28"/>
        </w:rPr>
        <w:t xml:space="preserve"> 4 настоящего Порядка, такое лицо, замещающее муниципальную должность, обязано представить ходатайство либо уведомление, передать оригиналы документов к званию, награду и оригиналы документов к ней</w:t>
      </w:r>
      <w:proofErr w:type="gramEnd"/>
      <w:r w:rsidRPr="00B84AB9">
        <w:rPr>
          <w:color w:val="000000"/>
          <w:sz w:val="28"/>
          <w:szCs w:val="28"/>
        </w:rPr>
        <w:t xml:space="preserve"> не позднее следующего рабочего дня после устранения такой причины.</w:t>
      </w:r>
    </w:p>
    <w:p w:rsidR="00B84AB9" w:rsidRPr="00B84AB9" w:rsidRDefault="00B84AB9" w:rsidP="00B84AB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>7. Обеспечение рассмотрения Думой</w:t>
      </w:r>
      <w:r w:rsidR="003C19AB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 xml:space="preserve"> ходатайства, информирование лица, замещающего муниципальную должность, представившего ходатайство в Думу</w:t>
      </w:r>
      <w:r w:rsidR="003C19AB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>, о решении, принятом Думой</w:t>
      </w:r>
      <w:r w:rsidR="003C19AB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 xml:space="preserve"> по результатам рассмотрения ходатайства, а также учет ходатайств и уведомлений осуществляются </w:t>
      </w:r>
      <w:r w:rsidR="003C19AB">
        <w:rPr>
          <w:color w:val="000000"/>
          <w:sz w:val="28"/>
          <w:szCs w:val="28"/>
        </w:rPr>
        <w:t>кадровым работником</w:t>
      </w:r>
      <w:r w:rsidRPr="00B84AB9">
        <w:rPr>
          <w:color w:val="000000"/>
          <w:sz w:val="28"/>
          <w:szCs w:val="28"/>
        </w:rPr>
        <w:t>.</w:t>
      </w:r>
    </w:p>
    <w:p w:rsidR="00B84AB9" w:rsidRPr="00B84AB9" w:rsidRDefault="00B84AB9" w:rsidP="00B84AB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 xml:space="preserve">8. Предварительное рассмотрение ходатайства осуществляется по поручению </w:t>
      </w:r>
      <w:r w:rsidR="00980D9E">
        <w:rPr>
          <w:color w:val="000000"/>
          <w:sz w:val="28"/>
          <w:szCs w:val="28"/>
        </w:rPr>
        <w:t>П</w:t>
      </w:r>
      <w:r w:rsidRPr="00B84AB9">
        <w:rPr>
          <w:color w:val="000000"/>
          <w:sz w:val="28"/>
          <w:szCs w:val="28"/>
        </w:rPr>
        <w:t>редседателя Думы</w:t>
      </w:r>
      <w:r w:rsidR="00980D9E">
        <w:rPr>
          <w:color w:val="000000"/>
          <w:sz w:val="28"/>
          <w:szCs w:val="28"/>
        </w:rPr>
        <w:t xml:space="preserve"> города-курорта Кисловодска</w:t>
      </w:r>
      <w:r w:rsidR="00A55D59">
        <w:rPr>
          <w:color w:val="000000"/>
          <w:sz w:val="28"/>
          <w:szCs w:val="28"/>
        </w:rPr>
        <w:t xml:space="preserve"> постоянной</w:t>
      </w:r>
      <w:r w:rsidRPr="00B84AB9">
        <w:rPr>
          <w:color w:val="000000"/>
          <w:sz w:val="28"/>
          <w:szCs w:val="28"/>
        </w:rPr>
        <w:t xml:space="preserve"> ком</w:t>
      </w:r>
      <w:r w:rsidR="00980D9E">
        <w:rPr>
          <w:color w:val="000000"/>
          <w:sz w:val="28"/>
          <w:szCs w:val="28"/>
        </w:rPr>
        <w:t>иссией</w:t>
      </w:r>
      <w:r w:rsidRPr="00B84AB9">
        <w:rPr>
          <w:color w:val="000000"/>
          <w:sz w:val="28"/>
          <w:szCs w:val="28"/>
        </w:rPr>
        <w:t xml:space="preserve"> Думы</w:t>
      </w:r>
      <w:r w:rsidR="00980D9E">
        <w:rPr>
          <w:color w:val="000000"/>
          <w:sz w:val="28"/>
          <w:szCs w:val="28"/>
        </w:rPr>
        <w:t xml:space="preserve"> города-курорта Кисловодска по местному самоуправлению, общественной безопасности, экологии и межэтническим отношениям</w:t>
      </w:r>
      <w:r w:rsidRPr="00B84AB9">
        <w:rPr>
          <w:color w:val="000000"/>
          <w:sz w:val="28"/>
          <w:szCs w:val="28"/>
        </w:rPr>
        <w:t xml:space="preserve"> (далее </w:t>
      </w:r>
      <w:r w:rsidR="003C19AB">
        <w:rPr>
          <w:color w:val="000000"/>
          <w:sz w:val="28"/>
          <w:szCs w:val="28"/>
        </w:rPr>
        <w:t>–</w:t>
      </w:r>
      <w:r w:rsidRPr="00B84AB9">
        <w:rPr>
          <w:color w:val="000000"/>
          <w:sz w:val="28"/>
          <w:szCs w:val="28"/>
        </w:rPr>
        <w:t xml:space="preserve"> </w:t>
      </w:r>
      <w:r w:rsidR="00980D9E">
        <w:rPr>
          <w:color w:val="000000"/>
          <w:sz w:val="28"/>
          <w:szCs w:val="28"/>
        </w:rPr>
        <w:t>постоянная комиссия</w:t>
      </w:r>
      <w:r w:rsidRPr="00B84AB9">
        <w:rPr>
          <w:color w:val="000000"/>
          <w:sz w:val="28"/>
          <w:szCs w:val="28"/>
        </w:rPr>
        <w:t>), в течение 20 дней со дня его регистрации в Думе</w:t>
      </w:r>
      <w:r w:rsidR="003C19AB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>.</w:t>
      </w:r>
    </w:p>
    <w:p w:rsidR="00B84AB9" w:rsidRPr="00B84AB9" w:rsidRDefault="00B84AB9" w:rsidP="00B84AB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 xml:space="preserve">Итоги предварительного рассмотрения ходатайства оформляются решением </w:t>
      </w:r>
      <w:r w:rsidR="00980D9E">
        <w:rPr>
          <w:color w:val="000000"/>
          <w:sz w:val="28"/>
          <w:szCs w:val="28"/>
        </w:rPr>
        <w:t>постоянной комиссии</w:t>
      </w:r>
      <w:r w:rsidRPr="00B84AB9">
        <w:rPr>
          <w:color w:val="000000"/>
          <w:sz w:val="28"/>
          <w:szCs w:val="28"/>
        </w:rPr>
        <w:t xml:space="preserve"> о рекомендации в удовлетворении ходатайства либо об отказе в удовлетворении ходатайства лица, замещающего муниципальную должность, которое направляется в Думу</w:t>
      </w:r>
      <w:r w:rsidR="00980D9E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 xml:space="preserve"> вместе с проектом соответствующего решения Думы</w:t>
      </w:r>
      <w:r w:rsidR="00980D9E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 xml:space="preserve"> с соблюдением требований, установленных </w:t>
      </w:r>
      <w:r w:rsidR="00980D9E">
        <w:rPr>
          <w:color w:val="000000"/>
          <w:sz w:val="28"/>
          <w:szCs w:val="28"/>
        </w:rPr>
        <w:t xml:space="preserve">Регламентом </w:t>
      </w:r>
      <w:r w:rsidRPr="00B84AB9">
        <w:rPr>
          <w:color w:val="000000"/>
          <w:sz w:val="28"/>
          <w:szCs w:val="28"/>
        </w:rPr>
        <w:t>Думы</w:t>
      </w:r>
      <w:r w:rsidR="00980D9E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>.</w:t>
      </w:r>
    </w:p>
    <w:p w:rsidR="00B84AB9" w:rsidRPr="00B84AB9" w:rsidRDefault="00B84AB9" w:rsidP="00B84AB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>9. Решение Думы</w:t>
      </w:r>
      <w:r w:rsidR="00980D9E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 xml:space="preserve"> об удовлетворении ходатайства либо об отказе в удовлетворении ходатайства лица, </w:t>
      </w:r>
      <w:r w:rsidRPr="00B84AB9">
        <w:rPr>
          <w:color w:val="000000"/>
          <w:sz w:val="28"/>
          <w:szCs w:val="28"/>
        </w:rPr>
        <w:lastRenderedPageBreak/>
        <w:t>замещающего муниципальную должность, принимается на ближайшем заседании Думы</w:t>
      </w:r>
      <w:r w:rsidR="00980D9E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>.</w:t>
      </w:r>
    </w:p>
    <w:p w:rsidR="00B84AB9" w:rsidRPr="00B84AB9" w:rsidRDefault="00B84AB9" w:rsidP="00B84AB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>10. Основанием для отказа в удовлетворении ходатайства является наличие у лица, замещающего муниципальную должность, личной заинтересованности, которая приводит или может привести к конфликту интересов.</w:t>
      </w:r>
    </w:p>
    <w:p w:rsidR="00B84AB9" w:rsidRPr="00B84AB9" w:rsidRDefault="00B84AB9" w:rsidP="00B84AB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 xml:space="preserve">11. </w:t>
      </w:r>
      <w:proofErr w:type="gramStart"/>
      <w:r w:rsidRPr="00B84AB9">
        <w:rPr>
          <w:color w:val="000000"/>
          <w:sz w:val="28"/>
          <w:szCs w:val="28"/>
        </w:rPr>
        <w:t xml:space="preserve">В случае принятия Думой </w:t>
      </w:r>
      <w:r w:rsidR="00980D9E">
        <w:rPr>
          <w:color w:val="000000"/>
          <w:sz w:val="28"/>
          <w:szCs w:val="28"/>
        </w:rPr>
        <w:t xml:space="preserve">города-курорта Кисловодска </w:t>
      </w:r>
      <w:r w:rsidRPr="00B84AB9">
        <w:rPr>
          <w:color w:val="000000"/>
          <w:sz w:val="28"/>
          <w:szCs w:val="28"/>
        </w:rPr>
        <w:t xml:space="preserve">решения об удовлетворении ходатайства лица, замещающего муниципальную должность, указанного в пункте 2 настоящего Порядка, </w:t>
      </w:r>
      <w:r w:rsidR="003C19AB">
        <w:rPr>
          <w:color w:val="000000"/>
          <w:sz w:val="28"/>
          <w:szCs w:val="28"/>
        </w:rPr>
        <w:t>кадровый работник</w:t>
      </w:r>
      <w:r w:rsidRPr="00B84AB9">
        <w:rPr>
          <w:color w:val="000000"/>
          <w:sz w:val="28"/>
          <w:szCs w:val="28"/>
        </w:rPr>
        <w:t xml:space="preserve"> в течение 3 рабочих дней со дня принятия Думой</w:t>
      </w:r>
      <w:r w:rsidR="00980D9E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 xml:space="preserve"> такого решения передает лицу, замещающему муниципальную должность, копию решения Думы</w:t>
      </w:r>
      <w:r w:rsidR="00980D9E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 xml:space="preserve"> об удовлетворении ходатайства, оригиналы документов к званию, награду и оригиналы документов к ней.</w:t>
      </w:r>
      <w:proofErr w:type="gramEnd"/>
    </w:p>
    <w:p w:rsidR="00B84AB9" w:rsidRPr="00B84AB9" w:rsidRDefault="00B84AB9" w:rsidP="00B84AB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 xml:space="preserve">12. </w:t>
      </w:r>
      <w:proofErr w:type="gramStart"/>
      <w:r w:rsidRPr="00B84AB9">
        <w:rPr>
          <w:color w:val="000000"/>
          <w:sz w:val="28"/>
          <w:szCs w:val="28"/>
        </w:rPr>
        <w:t>В случае принятия Думой</w:t>
      </w:r>
      <w:r w:rsidR="003C19AB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 xml:space="preserve"> решения об отказе в удовлетворении ходатайства лица, замещающего муниципальную должность, указанного в пункте 2 настоящего Порядка, </w:t>
      </w:r>
      <w:r w:rsidR="003C19AB">
        <w:rPr>
          <w:color w:val="000000"/>
          <w:sz w:val="28"/>
          <w:szCs w:val="28"/>
        </w:rPr>
        <w:t>кадровый работник</w:t>
      </w:r>
      <w:r w:rsidRPr="00B84AB9">
        <w:rPr>
          <w:color w:val="000000"/>
          <w:sz w:val="28"/>
          <w:szCs w:val="28"/>
        </w:rPr>
        <w:t xml:space="preserve"> в течение 3 рабочих дней со дня принятия Думой</w:t>
      </w:r>
      <w:r w:rsidR="00980D9E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 xml:space="preserve"> такого решения передает копию решения Думы</w:t>
      </w:r>
      <w:r w:rsidR="00980D9E">
        <w:rPr>
          <w:color w:val="000000"/>
          <w:sz w:val="28"/>
          <w:szCs w:val="28"/>
        </w:rPr>
        <w:t xml:space="preserve"> города-курорта Кисловодска</w:t>
      </w:r>
      <w:r w:rsidRPr="00B84AB9">
        <w:rPr>
          <w:color w:val="000000"/>
          <w:sz w:val="28"/>
          <w:szCs w:val="28"/>
        </w:rPr>
        <w:t xml:space="preserve"> об отказе в удовлетворении ходатайства лицу, замещающему муниципальную должность, и направляет оригиналы документов к званию, награду и</w:t>
      </w:r>
      <w:proofErr w:type="gramEnd"/>
      <w:r w:rsidRPr="00B84AB9">
        <w:rPr>
          <w:color w:val="000000"/>
          <w:sz w:val="28"/>
          <w:szCs w:val="28"/>
        </w:rPr>
        <w:t xml:space="preserve"> оригиналы документов к ней в орган иностранного государства, международную организацию, политическую партию, иное общественное объединение или другую организацию, </w:t>
      </w:r>
      <w:proofErr w:type="gramStart"/>
      <w:r w:rsidRPr="00B84AB9">
        <w:rPr>
          <w:color w:val="000000"/>
          <w:sz w:val="28"/>
          <w:szCs w:val="28"/>
        </w:rPr>
        <w:t>от</w:t>
      </w:r>
      <w:proofErr w:type="gramEnd"/>
      <w:r w:rsidRPr="00B84AB9">
        <w:rPr>
          <w:color w:val="000000"/>
          <w:sz w:val="28"/>
          <w:szCs w:val="28"/>
        </w:rPr>
        <w:t xml:space="preserve"> которых получены звание, награда.</w:t>
      </w:r>
    </w:p>
    <w:p w:rsidR="00B84AB9" w:rsidRPr="00B84AB9" w:rsidRDefault="00B84AB9" w:rsidP="00AD442A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D442A" w:rsidRDefault="00AD442A" w:rsidP="00AD442A">
      <w:pPr>
        <w:contextualSpacing/>
        <w:jc w:val="center"/>
        <w:rPr>
          <w:sz w:val="28"/>
          <w:szCs w:val="28"/>
          <w:u w:val="single"/>
        </w:rPr>
      </w:pPr>
    </w:p>
    <w:p w:rsidR="00AD442A" w:rsidRDefault="00AD442A" w:rsidP="00AD442A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D442A" w:rsidRPr="00B06C51" w:rsidRDefault="00AD442A" w:rsidP="00AD442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Л.Н. Волошина</w:t>
      </w: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AD442A" w:rsidRDefault="00F76B92" w:rsidP="006127A9">
      <w:pPr>
        <w:spacing w:line="240" w:lineRule="exac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84AB9">
        <w:rPr>
          <w:sz w:val="28"/>
          <w:szCs w:val="28"/>
        </w:rPr>
        <w:t xml:space="preserve"> 1</w:t>
      </w:r>
    </w:p>
    <w:p w:rsidR="00B84AB9" w:rsidRPr="00B84AB9" w:rsidRDefault="00B84AB9" w:rsidP="006127A9">
      <w:pPr>
        <w:spacing w:line="240" w:lineRule="exact"/>
        <w:contextualSpacing/>
        <w:jc w:val="right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>к Порядку</w:t>
      </w:r>
      <w:r>
        <w:rPr>
          <w:color w:val="000000"/>
          <w:sz w:val="28"/>
          <w:szCs w:val="28"/>
        </w:rPr>
        <w:t xml:space="preserve"> </w:t>
      </w:r>
      <w:r w:rsidRPr="00B84AB9">
        <w:rPr>
          <w:color w:val="000000"/>
          <w:sz w:val="28"/>
          <w:szCs w:val="28"/>
        </w:rPr>
        <w:t>принятия лицами, замещающими муниципальные</w:t>
      </w:r>
    </w:p>
    <w:p w:rsidR="00B84AB9" w:rsidRDefault="00B84AB9" w:rsidP="006127A9">
      <w:pPr>
        <w:spacing w:line="240" w:lineRule="exact"/>
        <w:contextualSpacing/>
        <w:jc w:val="right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 xml:space="preserve">должности и </w:t>
      </w:r>
      <w:proofErr w:type="gramStart"/>
      <w:r w:rsidRPr="00B84AB9">
        <w:rPr>
          <w:color w:val="000000"/>
          <w:sz w:val="28"/>
          <w:szCs w:val="28"/>
        </w:rPr>
        <w:t>осуществляющими</w:t>
      </w:r>
      <w:proofErr w:type="gramEnd"/>
      <w:r w:rsidRPr="00B84AB9">
        <w:rPr>
          <w:color w:val="000000"/>
          <w:sz w:val="28"/>
          <w:szCs w:val="28"/>
        </w:rPr>
        <w:t xml:space="preserve"> свои полномочия</w:t>
      </w:r>
      <w:r>
        <w:rPr>
          <w:color w:val="000000"/>
          <w:sz w:val="28"/>
          <w:szCs w:val="28"/>
        </w:rPr>
        <w:t xml:space="preserve"> на</w:t>
      </w:r>
    </w:p>
    <w:p w:rsidR="00B84AB9" w:rsidRDefault="00B84AB9" w:rsidP="006127A9">
      <w:pPr>
        <w:spacing w:line="240" w:lineRule="exact"/>
        <w:contextualSpacing/>
        <w:jc w:val="right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>постоянной основе</w:t>
      </w:r>
      <w:r w:rsidR="00693EA5" w:rsidRPr="00693EA5">
        <w:rPr>
          <w:color w:val="000000"/>
          <w:sz w:val="28"/>
          <w:szCs w:val="28"/>
        </w:rPr>
        <w:t xml:space="preserve"> </w:t>
      </w:r>
      <w:r w:rsidR="00693EA5">
        <w:rPr>
          <w:color w:val="000000"/>
          <w:sz w:val="28"/>
          <w:szCs w:val="28"/>
        </w:rPr>
        <w:t>в органах местного самоуправления городского округа города-курорта Кисловодска</w:t>
      </w:r>
      <w:r w:rsidRPr="00B84AB9">
        <w:rPr>
          <w:color w:val="000000"/>
          <w:sz w:val="28"/>
          <w:szCs w:val="28"/>
        </w:rPr>
        <w:t>, почетных и специальных</w:t>
      </w:r>
      <w:r>
        <w:rPr>
          <w:color w:val="000000"/>
          <w:sz w:val="28"/>
          <w:szCs w:val="28"/>
        </w:rPr>
        <w:t xml:space="preserve"> званий,</w:t>
      </w:r>
    </w:p>
    <w:p w:rsidR="00B84AB9" w:rsidRDefault="00B84AB9" w:rsidP="006127A9">
      <w:pPr>
        <w:spacing w:line="240" w:lineRule="exact"/>
        <w:contextualSpacing/>
        <w:jc w:val="right"/>
        <w:rPr>
          <w:color w:val="000000"/>
          <w:sz w:val="28"/>
          <w:szCs w:val="28"/>
        </w:rPr>
      </w:pPr>
      <w:proofErr w:type="gramStart"/>
      <w:r w:rsidRPr="00B84AB9">
        <w:rPr>
          <w:color w:val="000000"/>
          <w:sz w:val="28"/>
          <w:szCs w:val="28"/>
        </w:rPr>
        <w:t>наград и иных знаков отличия</w:t>
      </w:r>
      <w:r>
        <w:rPr>
          <w:color w:val="000000"/>
          <w:sz w:val="28"/>
          <w:szCs w:val="28"/>
        </w:rPr>
        <w:t xml:space="preserve"> </w:t>
      </w:r>
      <w:r w:rsidRPr="00B84AB9">
        <w:rPr>
          <w:color w:val="000000"/>
          <w:sz w:val="28"/>
          <w:szCs w:val="28"/>
        </w:rPr>
        <w:t>(за исключением научных</w:t>
      </w:r>
      <w:proofErr w:type="gramEnd"/>
    </w:p>
    <w:p w:rsidR="00B84AB9" w:rsidRPr="00B84AB9" w:rsidRDefault="00B84AB9" w:rsidP="006127A9">
      <w:pPr>
        <w:spacing w:line="240" w:lineRule="exact"/>
        <w:contextualSpacing/>
        <w:jc w:val="right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>и спортивных)</w:t>
      </w:r>
      <w:r>
        <w:rPr>
          <w:color w:val="000000"/>
          <w:sz w:val="28"/>
          <w:szCs w:val="28"/>
        </w:rPr>
        <w:t xml:space="preserve"> </w:t>
      </w:r>
      <w:r w:rsidRPr="00B84AB9">
        <w:rPr>
          <w:color w:val="000000"/>
          <w:sz w:val="28"/>
          <w:szCs w:val="28"/>
        </w:rPr>
        <w:t>иностранных государств, международных</w:t>
      </w:r>
    </w:p>
    <w:p w:rsidR="00B84AB9" w:rsidRDefault="00B84AB9" w:rsidP="006127A9">
      <w:pPr>
        <w:spacing w:line="240" w:lineRule="exact"/>
        <w:contextualSpacing/>
        <w:jc w:val="right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>организаций, политических партий, иных</w:t>
      </w:r>
      <w:r>
        <w:rPr>
          <w:color w:val="000000"/>
          <w:sz w:val="28"/>
          <w:szCs w:val="28"/>
        </w:rPr>
        <w:t xml:space="preserve"> </w:t>
      </w:r>
      <w:r w:rsidRPr="00B84AB9">
        <w:rPr>
          <w:color w:val="000000"/>
          <w:sz w:val="28"/>
          <w:szCs w:val="28"/>
        </w:rPr>
        <w:t>общественных</w:t>
      </w:r>
    </w:p>
    <w:p w:rsidR="00B84AB9" w:rsidRPr="00B84AB9" w:rsidRDefault="00B84AB9" w:rsidP="006127A9">
      <w:pPr>
        <w:spacing w:line="240" w:lineRule="exact"/>
        <w:contextualSpacing/>
        <w:jc w:val="right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>объединений и других организаций</w:t>
      </w:r>
    </w:p>
    <w:p w:rsidR="00F76B92" w:rsidRPr="00B84AB9" w:rsidRDefault="00F76B92" w:rsidP="00B84A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AB9" w:rsidRPr="00B84AB9" w:rsidRDefault="00B84AB9" w:rsidP="00B84A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В Думу города-курорта Кисловодска</w:t>
      </w:r>
    </w:p>
    <w:p w:rsidR="00B84AB9" w:rsidRDefault="00F76B92" w:rsidP="00B84A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9758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76B92" w:rsidRPr="00B84AB9" w:rsidRDefault="00B84AB9" w:rsidP="00B84AB9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4AB9"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F76B92" w:rsidRPr="00B84AB9" w:rsidRDefault="00F76B92" w:rsidP="00B84A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76B92" w:rsidRPr="00B84AB9" w:rsidRDefault="00F76B92" w:rsidP="00B84AB9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84AB9">
        <w:rPr>
          <w:rFonts w:ascii="Times New Roman" w:hAnsi="Times New Roman" w:cs="Times New Roman"/>
          <w:sz w:val="24"/>
          <w:szCs w:val="24"/>
        </w:rPr>
        <w:t>за</w:t>
      </w:r>
      <w:r w:rsidR="00B84AB9" w:rsidRPr="00B84AB9">
        <w:rPr>
          <w:rFonts w:ascii="Times New Roman" w:hAnsi="Times New Roman" w:cs="Times New Roman"/>
          <w:sz w:val="24"/>
          <w:szCs w:val="24"/>
        </w:rPr>
        <w:t>мещаемая</w:t>
      </w:r>
      <w:r w:rsidRPr="00B84AB9">
        <w:rPr>
          <w:rFonts w:ascii="Times New Roman" w:hAnsi="Times New Roman" w:cs="Times New Roman"/>
          <w:sz w:val="24"/>
          <w:szCs w:val="24"/>
        </w:rPr>
        <w:t xml:space="preserve"> должность)</w:t>
      </w:r>
    </w:p>
    <w:p w:rsidR="00B84AB9" w:rsidRPr="00B84AB9" w:rsidRDefault="00B84AB9" w:rsidP="006127A9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ХОДАТАЙСТВО</w:t>
      </w:r>
    </w:p>
    <w:p w:rsidR="00B84AB9" w:rsidRPr="00B84AB9" w:rsidRDefault="00B84AB9" w:rsidP="006127A9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</w:t>
      </w:r>
    </w:p>
    <w:p w:rsidR="00B84AB9" w:rsidRPr="00B84AB9" w:rsidRDefault="00B84AB9" w:rsidP="006127A9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награду или иной знак отличия иностранного государства,</w:t>
      </w:r>
    </w:p>
    <w:p w:rsidR="00B84AB9" w:rsidRPr="00B84AB9" w:rsidRDefault="00B84AB9" w:rsidP="006127A9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международной организации, политической партии, иного</w:t>
      </w:r>
    </w:p>
    <w:p w:rsidR="00B84AB9" w:rsidRPr="00B84AB9" w:rsidRDefault="00B84AB9" w:rsidP="006127A9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общественного объединения или другой организации</w:t>
      </w:r>
    </w:p>
    <w:p w:rsidR="00B84AB9" w:rsidRPr="00693EA5" w:rsidRDefault="00B84AB9" w:rsidP="00B84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4AB9" w:rsidRPr="00B84AB9" w:rsidRDefault="00B84AB9" w:rsidP="00B84A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Прошу разрешить мне принять 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AB9" w:rsidRPr="00B84AB9" w:rsidRDefault="00B84AB9" w:rsidP="00B84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AB9" w:rsidRPr="006127A9" w:rsidRDefault="00B84AB9" w:rsidP="00612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27A9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</w:t>
      </w:r>
      <w:proofErr w:type="gramEnd"/>
    </w:p>
    <w:p w:rsidR="00B84AB9" w:rsidRPr="00B84AB9" w:rsidRDefault="00B84AB9" w:rsidP="00B84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AB9" w:rsidRPr="006127A9" w:rsidRDefault="00B84AB9" w:rsidP="00612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27A9">
        <w:rPr>
          <w:rFonts w:ascii="Times New Roman" w:hAnsi="Times New Roman" w:cs="Times New Roman"/>
          <w:sz w:val="24"/>
          <w:szCs w:val="24"/>
        </w:rPr>
        <w:t>награды или иного знака отличия)</w:t>
      </w:r>
    </w:p>
    <w:p w:rsidR="00B84AB9" w:rsidRPr="00B84AB9" w:rsidRDefault="00B84AB9" w:rsidP="00B84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AB9" w:rsidRPr="006127A9" w:rsidRDefault="00B84AB9" w:rsidP="00612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27A9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6127A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127A9">
        <w:rPr>
          <w:rFonts w:ascii="Times New Roman" w:hAnsi="Times New Roman" w:cs="Times New Roman"/>
          <w:sz w:val="24"/>
          <w:szCs w:val="24"/>
        </w:rPr>
        <w:t>а) и кем)</w:t>
      </w:r>
    </w:p>
    <w:p w:rsidR="00B84AB9" w:rsidRPr="00B84AB9" w:rsidRDefault="00B84AB9" w:rsidP="00B84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AB9" w:rsidRPr="006127A9" w:rsidRDefault="00B84AB9" w:rsidP="00612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27A9">
        <w:rPr>
          <w:rFonts w:ascii="Times New Roman" w:hAnsi="Times New Roman" w:cs="Times New Roman"/>
          <w:sz w:val="24"/>
          <w:szCs w:val="24"/>
        </w:rPr>
        <w:t>(дата и место вручения документов к почетному или специальному</w:t>
      </w:r>
      <w:proofErr w:type="gramEnd"/>
    </w:p>
    <w:p w:rsidR="00B84AB9" w:rsidRPr="00B84AB9" w:rsidRDefault="00B84AB9" w:rsidP="00B84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AB9" w:rsidRPr="006127A9" w:rsidRDefault="00B84AB9" w:rsidP="00612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27A9">
        <w:rPr>
          <w:rFonts w:ascii="Times New Roman" w:hAnsi="Times New Roman" w:cs="Times New Roman"/>
          <w:sz w:val="24"/>
          <w:szCs w:val="24"/>
        </w:rPr>
        <w:t>званию, награде или иному знаку отличия)</w:t>
      </w:r>
    </w:p>
    <w:p w:rsidR="00B84AB9" w:rsidRPr="00B84AB9" w:rsidRDefault="00B84AB9" w:rsidP="00B84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 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AB9">
        <w:rPr>
          <w:rFonts w:ascii="Times New Roman" w:hAnsi="Times New Roman" w:cs="Times New Roman"/>
          <w:sz w:val="28"/>
          <w:szCs w:val="28"/>
        </w:rPr>
        <w:t>знак отличия и документы к нему (</w:t>
      </w:r>
      <w:proofErr w:type="gramStart"/>
      <w:r w:rsidRPr="00B84AB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84AB9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B84AB9" w:rsidRPr="00B84AB9" w:rsidRDefault="00B84AB9" w:rsidP="00B84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AB9" w:rsidRPr="006127A9" w:rsidRDefault="00B84AB9" w:rsidP="00612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27A9">
        <w:rPr>
          <w:rFonts w:ascii="Times New Roman" w:hAnsi="Times New Roman" w:cs="Times New Roman"/>
          <w:sz w:val="24"/>
          <w:szCs w:val="24"/>
        </w:rPr>
        <w:t>(наименование почетного</w:t>
      </w:r>
      <w:proofErr w:type="gramEnd"/>
    </w:p>
    <w:p w:rsidR="00B84AB9" w:rsidRPr="00B84AB9" w:rsidRDefault="00B84AB9" w:rsidP="00B84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AB9" w:rsidRPr="006127A9" w:rsidRDefault="00B84AB9" w:rsidP="00612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27A9">
        <w:rPr>
          <w:rFonts w:ascii="Times New Roman" w:hAnsi="Times New Roman" w:cs="Times New Roman"/>
          <w:sz w:val="24"/>
          <w:szCs w:val="24"/>
        </w:rPr>
        <w:t>или специального звания, награды или иного знака отличия)</w:t>
      </w:r>
    </w:p>
    <w:p w:rsidR="00B84AB9" w:rsidRPr="00B84AB9" w:rsidRDefault="00B84AB9" w:rsidP="00B84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AB9" w:rsidRPr="006127A9" w:rsidRDefault="00B84AB9" w:rsidP="00612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27A9">
        <w:rPr>
          <w:rFonts w:ascii="Times New Roman" w:hAnsi="Times New Roman" w:cs="Times New Roman"/>
          <w:sz w:val="24"/>
          <w:szCs w:val="24"/>
        </w:rPr>
        <w:t>(наименование документов к почетному или специальному званию,</w:t>
      </w:r>
      <w:proofErr w:type="gramEnd"/>
    </w:p>
    <w:p w:rsidR="00B84AB9" w:rsidRPr="00B84AB9" w:rsidRDefault="00B84AB9" w:rsidP="00B84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84AB9" w:rsidRPr="006127A9" w:rsidRDefault="00B84AB9" w:rsidP="00612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27A9">
        <w:rPr>
          <w:rFonts w:ascii="Times New Roman" w:hAnsi="Times New Roman" w:cs="Times New Roman"/>
          <w:sz w:val="24"/>
          <w:szCs w:val="24"/>
        </w:rPr>
        <w:t>награде или иному знаку отличия)</w:t>
      </w:r>
    </w:p>
    <w:p w:rsidR="00B84AB9" w:rsidRPr="00B84AB9" w:rsidRDefault="00B84AB9" w:rsidP="00B84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84AB9">
        <w:rPr>
          <w:rFonts w:ascii="Times New Roman" w:hAnsi="Times New Roman" w:cs="Times New Roman"/>
          <w:sz w:val="28"/>
          <w:szCs w:val="28"/>
        </w:rPr>
        <w:t>сданы</w:t>
      </w:r>
      <w:proofErr w:type="gramEnd"/>
      <w:r w:rsidRPr="00B84AB9">
        <w:rPr>
          <w:rFonts w:ascii="Times New Roman" w:hAnsi="Times New Roman" w:cs="Times New Roman"/>
          <w:sz w:val="28"/>
          <w:szCs w:val="28"/>
        </w:rPr>
        <w:t xml:space="preserve"> по акту приема-передач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AB9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B84AB9" w:rsidRPr="00B84AB9" w:rsidRDefault="00B84AB9" w:rsidP="006127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A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84A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AB9">
        <w:rPr>
          <w:rFonts w:ascii="Times New Roman" w:hAnsi="Times New Roman" w:cs="Times New Roman"/>
          <w:sz w:val="28"/>
          <w:szCs w:val="28"/>
        </w:rPr>
        <w:t xml:space="preserve"> ________ 20__ г</w:t>
      </w:r>
      <w:r w:rsidR="006127A9">
        <w:rPr>
          <w:rFonts w:ascii="Times New Roman" w:hAnsi="Times New Roman" w:cs="Times New Roman"/>
          <w:sz w:val="28"/>
          <w:szCs w:val="28"/>
        </w:rPr>
        <w:t>.</w:t>
      </w:r>
      <w:r w:rsidRPr="00B84AB9">
        <w:rPr>
          <w:rFonts w:ascii="Times New Roman" w:hAnsi="Times New Roman" w:cs="Times New Roman"/>
          <w:sz w:val="28"/>
          <w:szCs w:val="28"/>
        </w:rPr>
        <w:t xml:space="preserve"> </w:t>
      </w:r>
      <w:r w:rsidR="006127A9">
        <w:rPr>
          <w:rFonts w:ascii="Times New Roman" w:hAnsi="Times New Roman" w:cs="Times New Roman"/>
          <w:sz w:val="28"/>
          <w:szCs w:val="28"/>
        </w:rPr>
        <w:t xml:space="preserve">лицу, ответственному за ведение кадровых вопросов </w:t>
      </w:r>
      <w:r w:rsidRPr="00B84AB9">
        <w:rPr>
          <w:rFonts w:ascii="Times New Roman" w:hAnsi="Times New Roman" w:cs="Times New Roman"/>
          <w:sz w:val="28"/>
          <w:szCs w:val="28"/>
        </w:rPr>
        <w:t>в Дум</w:t>
      </w:r>
      <w:r w:rsidR="006127A9">
        <w:rPr>
          <w:rFonts w:ascii="Times New Roman" w:hAnsi="Times New Roman" w:cs="Times New Roman"/>
          <w:sz w:val="28"/>
          <w:szCs w:val="28"/>
        </w:rPr>
        <w:t>е города-курорта Кисловодска</w:t>
      </w:r>
      <w:r w:rsidRPr="00B84AB9">
        <w:rPr>
          <w:rFonts w:ascii="Times New Roman" w:hAnsi="Times New Roman" w:cs="Times New Roman"/>
          <w:sz w:val="28"/>
          <w:szCs w:val="28"/>
        </w:rPr>
        <w:t>.</w:t>
      </w:r>
    </w:p>
    <w:p w:rsidR="00B84AB9" w:rsidRPr="00B84AB9" w:rsidRDefault="00B84AB9" w:rsidP="00B84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4A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AB9">
        <w:rPr>
          <w:rFonts w:ascii="Times New Roman" w:hAnsi="Times New Roman" w:cs="Times New Roman"/>
          <w:sz w:val="28"/>
          <w:szCs w:val="28"/>
        </w:rPr>
        <w:t xml:space="preserve"> __________ 20__ г.        _____________ 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84AB9" w:rsidRPr="006127A9" w:rsidRDefault="00B84AB9" w:rsidP="006127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27A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127A9">
        <w:rPr>
          <w:rFonts w:ascii="Times New Roman" w:hAnsi="Times New Roman" w:cs="Times New Roman"/>
          <w:sz w:val="24"/>
          <w:szCs w:val="24"/>
        </w:rPr>
        <w:t xml:space="preserve">    (подпись)      </w:t>
      </w:r>
      <w:r w:rsidR="006127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27A9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123D2A" w:rsidRDefault="00123D2A" w:rsidP="00123D2A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123D2A" w:rsidRPr="00B06C51" w:rsidRDefault="00123D2A" w:rsidP="00123D2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Л.Н. Волошина</w:t>
      </w: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91FB1" w:rsidRDefault="00291FB1" w:rsidP="006127A9">
      <w:pPr>
        <w:spacing w:line="240" w:lineRule="exact"/>
        <w:contextualSpacing/>
        <w:jc w:val="right"/>
        <w:rPr>
          <w:sz w:val="28"/>
          <w:szCs w:val="28"/>
        </w:rPr>
      </w:pPr>
    </w:p>
    <w:p w:rsidR="002513C6" w:rsidRDefault="002513C6" w:rsidP="006127A9">
      <w:pPr>
        <w:spacing w:line="240" w:lineRule="exac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127A9" w:rsidRPr="00B84AB9" w:rsidRDefault="006127A9" w:rsidP="006127A9">
      <w:pPr>
        <w:spacing w:line="240" w:lineRule="exact"/>
        <w:contextualSpacing/>
        <w:jc w:val="right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>к Порядку</w:t>
      </w:r>
      <w:r>
        <w:rPr>
          <w:color w:val="000000"/>
          <w:sz w:val="28"/>
          <w:szCs w:val="28"/>
        </w:rPr>
        <w:t xml:space="preserve"> </w:t>
      </w:r>
      <w:r w:rsidRPr="00B84AB9">
        <w:rPr>
          <w:color w:val="000000"/>
          <w:sz w:val="28"/>
          <w:szCs w:val="28"/>
        </w:rPr>
        <w:t>принятия лицами, замещающими муниципальные</w:t>
      </w:r>
    </w:p>
    <w:p w:rsidR="006127A9" w:rsidRDefault="006127A9" w:rsidP="006127A9">
      <w:pPr>
        <w:spacing w:line="240" w:lineRule="exact"/>
        <w:contextualSpacing/>
        <w:jc w:val="right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 xml:space="preserve">должности и </w:t>
      </w:r>
      <w:proofErr w:type="gramStart"/>
      <w:r w:rsidRPr="00B84AB9">
        <w:rPr>
          <w:color w:val="000000"/>
          <w:sz w:val="28"/>
          <w:szCs w:val="28"/>
        </w:rPr>
        <w:t>осуществляющими</w:t>
      </w:r>
      <w:proofErr w:type="gramEnd"/>
      <w:r w:rsidRPr="00B84AB9">
        <w:rPr>
          <w:color w:val="000000"/>
          <w:sz w:val="28"/>
          <w:szCs w:val="28"/>
        </w:rPr>
        <w:t xml:space="preserve"> свои полномочия</w:t>
      </w:r>
      <w:r>
        <w:rPr>
          <w:color w:val="000000"/>
          <w:sz w:val="28"/>
          <w:szCs w:val="28"/>
        </w:rPr>
        <w:t xml:space="preserve"> на</w:t>
      </w:r>
    </w:p>
    <w:p w:rsidR="006127A9" w:rsidRDefault="006127A9" w:rsidP="006127A9">
      <w:pPr>
        <w:spacing w:line="240" w:lineRule="exact"/>
        <w:contextualSpacing/>
        <w:jc w:val="right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>постоянной основе</w:t>
      </w:r>
      <w:r w:rsidR="00693EA5" w:rsidRPr="00693EA5">
        <w:rPr>
          <w:color w:val="000000"/>
          <w:sz w:val="28"/>
          <w:szCs w:val="28"/>
        </w:rPr>
        <w:t xml:space="preserve"> </w:t>
      </w:r>
      <w:r w:rsidR="00693EA5">
        <w:rPr>
          <w:color w:val="000000"/>
          <w:sz w:val="28"/>
          <w:szCs w:val="28"/>
        </w:rPr>
        <w:t>в органах местного самоуправления городского округа города-курорта Кисловодска</w:t>
      </w:r>
      <w:r w:rsidRPr="00B84AB9">
        <w:rPr>
          <w:color w:val="000000"/>
          <w:sz w:val="28"/>
          <w:szCs w:val="28"/>
        </w:rPr>
        <w:t>, почетных и специальных</w:t>
      </w:r>
      <w:r>
        <w:rPr>
          <w:color w:val="000000"/>
          <w:sz w:val="28"/>
          <w:szCs w:val="28"/>
        </w:rPr>
        <w:t xml:space="preserve"> званий,</w:t>
      </w:r>
    </w:p>
    <w:p w:rsidR="006127A9" w:rsidRDefault="006127A9" w:rsidP="006127A9">
      <w:pPr>
        <w:spacing w:line="240" w:lineRule="exact"/>
        <w:contextualSpacing/>
        <w:jc w:val="right"/>
        <w:rPr>
          <w:color w:val="000000"/>
          <w:sz w:val="28"/>
          <w:szCs w:val="28"/>
        </w:rPr>
      </w:pPr>
      <w:proofErr w:type="gramStart"/>
      <w:r w:rsidRPr="00B84AB9">
        <w:rPr>
          <w:color w:val="000000"/>
          <w:sz w:val="28"/>
          <w:szCs w:val="28"/>
        </w:rPr>
        <w:t>наград и иных знаков отличия</w:t>
      </w:r>
      <w:r>
        <w:rPr>
          <w:color w:val="000000"/>
          <w:sz w:val="28"/>
          <w:szCs w:val="28"/>
        </w:rPr>
        <w:t xml:space="preserve"> </w:t>
      </w:r>
      <w:r w:rsidRPr="00B84AB9">
        <w:rPr>
          <w:color w:val="000000"/>
          <w:sz w:val="28"/>
          <w:szCs w:val="28"/>
        </w:rPr>
        <w:t>(за исключением научных</w:t>
      </w:r>
      <w:proofErr w:type="gramEnd"/>
    </w:p>
    <w:p w:rsidR="006127A9" w:rsidRPr="00B84AB9" w:rsidRDefault="006127A9" w:rsidP="006127A9">
      <w:pPr>
        <w:spacing w:line="240" w:lineRule="exact"/>
        <w:contextualSpacing/>
        <w:jc w:val="right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>и спортивных)</w:t>
      </w:r>
      <w:r>
        <w:rPr>
          <w:color w:val="000000"/>
          <w:sz w:val="28"/>
          <w:szCs w:val="28"/>
        </w:rPr>
        <w:t xml:space="preserve"> </w:t>
      </w:r>
      <w:r w:rsidRPr="00B84AB9">
        <w:rPr>
          <w:color w:val="000000"/>
          <w:sz w:val="28"/>
          <w:szCs w:val="28"/>
        </w:rPr>
        <w:t>иностранных государств, международных</w:t>
      </w:r>
    </w:p>
    <w:p w:rsidR="006127A9" w:rsidRDefault="006127A9" w:rsidP="006127A9">
      <w:pPr>
        <w:spacing w:line="240" w:lineRule="exact"/>
        <w:contextualSpacing/>
        <w:jc w:val="right"/>
        <w:rPr>
          <w:color w:val="000000"/>
          <w:sz w:val="28"/>
          <w:szCs w:val="28"/>
        </w:rPr>
      </w:pPr>
      <w:r w:rsidRPr="00B84AB9">
        <w:rPr>
          <w:color w:val="000000"/>
          <w:sz w:val="28"/>
          <w:szCs w:val="28"/>
        </w:rPr>
        <w:t>организаций, политических партий, иных</w:t>
      </w:r>
      <w:r>
        <w:rPr>
          <w:color w:val="000000"/>
          <w:sz w:val="28"/>
          <w:szCs w:val="28"/>
        </w:rPr>
        <w:t xml:space="preserve"> </w:t>
      </w:r>
      <w:r w:rsidRPr="00B84AB9">
        <w:rPr>
          <w:color w:val="000000"/>
          <w:sz w:val="28"/>
          <w:szCs w:val="28"/>
        </w:rPr>
        <w:t>общественных</w:t>
      </w:r>
    </w:p>
    <w:p w:rsidR="002513C6" w:rsidRDefault="006127A9" w:rsidP="006127A9">
      <w:pPr>
        <w:spacing w:line="240" w:lineRule="exact"/>
        <w:contextualSpacing/>
        <w:jc w:val="right"/>
        <w:rPr>
          <w:sz w:val="28"/>
          <w:szCs w:val="28"/>
        </w:rPr>
      </w:pPr>
      <w:r w:rsidRPr="00B84AB9">
        <w:rPr>
          <w:color w:val="000000"/>
          <w:sz w:val="28"/>
          <w:szCs w:val="28"/>
        </w:rPr>
        <w:t>объединений и других организаций</w:t>
      </w:r>
    </w:p>
    <w:p w:rsidR="006127A9" w:rsidRDefault="006127A9" w:rsidP="006127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127A9" w:rsidRPr="00B84AB9" w:rsidRDefault="006127A9" w:rsidP="006127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В Думу города-курорта Кисловодска</w:t>
      </w:r>
    </w:p>
    <w:p w:rsidR="006127A9" w:rsidRPr="00B84AB9" w:rsidRDefault="006127A9" w:rsidP="006127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127A9" w:rsidRDefault="006127A9" w:rsidP="006127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9758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127A9" w:rsidRPr="00B84AB9" w:rsidRDefault="006127A9" w:rsidP="006127A9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4AB9"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6127A9" w:rsidRPr="00B84AB9" w:rsidRDefault="006127A9" w:rsidP="006127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127A9" w:rsidRPr="00B84AB9" w:rsidRDefault="006127A9" w:rsidP="006127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127A9" w:rsidRPr="00B84AB9" w:rsidRDefault="006127A9" w:rsidP="006127A9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84AB9">
        <w:rPr>
          <w:rFonts w:ascii="Times New Roman" w:hAnsi="Times New Roman" w:cs="Times New Roman"/>
          <w:sz w:val="24"/>
          <w:szCs w:val="24"/>
        </w:rPr>
        <w:t>замещаемая должность)</w:t>
      </w:r>
    </w:p>
    <w:p w:rsidR="006127A9" w:rsidRDefault="006127A9" w:rsidP="006127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27A9" w:rsidRPr="006127A9" w:rsidRDefault="006127A9" w:rsidP="006127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7A9">
        <w:rPr>
          <w:sz w:val="28"/>
          <w:szCs w:val="28"/>
        </w:rPr>
        <w:t>УВЕДОМЛЕНИЕ</w:t>
      </w:r>
    </w:p>
    <w:p w:rsidR="006127A9" w:rsidRPr="006127A9" w:rsidRDefault="006127A9" w:rsidP="006127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7A9">
        <w:rPr>
          <w:sz w:val="28"/>
          <w:szCs w:val="28"/>
        </w:rPr>
        <w:t>об отказе в получении почетного или специального звания,</w:t>
      </w:r>
    </w:p>
    <w:p w:rsidR="006127A9" w:rsidRPr="006127A9" w:rsidRDefault="006127A9" w:rsidP="006127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7A9">
        <w:rPr>
          <w:sz w:val="28"/>
          <w:szCs w:val="28"/>
        </w:rPr>
        <w:t>награды или иного знака отличия иностранного государства,</w:t>
      </w:r>
    </w:p>
    <w:p w:rsidR="006127A9" w:rsidRPr="006127A9" w:rsidRDefault="006127A9" w:rsidP="006127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7A9">
        <w:rPr>
          <w:sz w:val="28"/>
          <w:szCs w:val="28"/>
        </w:rPr>
        <w:t>международной организации, политической партии, иного</w:t>
      </w:r>
    </w:p>
    <w:p w:rsidR="006127A9" w:rsidRPr="006127A9" w:rsidRDefault="006127A9" w:rsidP="006127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7A9">
        <w:rPr>
          <w:sz w:val="28"/>
          <w:szCs w:val="28"/>
        </w:rPr>
        <w:t>общественного объединения или другой организации</w:t>
      </w:r>
    </w:p>
    <w:p w:rsidR="006127A9" w:rsidRPr="006127A9" w:rsidRDefault="006127A9" w:rsidP="00612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7A9" w:rsidRPr="006127A9" w:rsidRDefault="006127A9" w:rsidP="006127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7A9">
        <w:rPr>
          <w:sz w:val="28"/>
          <w:szCs w:val="28"/>
        </w:rPr>
        <w:t xml:space="preserve">    Уведомляю о принятом мною решении отказ</w:t>
      </w:r>
      <w:r>
        <w:rPr>
          <w:sz w:val="28"/>
          <w:szCs w:val="28"/>
        </w:rPr>
        <w:t>аться от получения _________</w:t>
      </w:r>
    </w:p>
    <w:p w:rsidR="006127A9" w:rsidRPr="006127A9" w:rsidRDefault="006127A9" w:rsidP="006127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7A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6127A9" w:rsidRPr="006127A9" w:rsidRDefault="006127A9" w:rsidP="006127A9">
      <w:pPr>
        <w:autoSpaceDE w:val="0"/>
        <w:autoSpaceDN w:val="0"/>
        <w:adjustRightInd w:val="0"/>
        <w:jc w:val="center"/>
      </w:pPr>
      <w:proofErr w:type="gramStart"/>
      <w:r w:rsidRPr="006127A9">
        <w:t>(наименование почетного или специального звания,</w:t>
      </w:r>
      <w:proofErr w:type="gramEnd"/>
    </w:p>
    <w:p w:rsidR="006127A9" w:rsidRPr="006127A9" w:rsidRDefault="006127A9" w:rsidP="006127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7A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6127A9" w:rsidRPr="006127A9" w:rsidRDefault="006127A9" w:rsidP="006127A9">
      <w:pPr>
        <w:autoSpaceDE w:val="0"/>
        <w:autoSpaceDN w:val="0"/>
        <w:adjustRightInd w:val="0"/>
        <w:jc w:val="center"/>
      </w:pPr>
      <w:r w:rsidRPr="006127A9">
        <w:t>награды или иного знака отличия)</w:t>
      </w:r>
    </w:p>
    <w:p w:rsidR="006127A9" w:rsidRPr="006127A9" w:rsidRDefault="006127A9" w:rsidP="006127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7A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6127A9" w:rsidRPr="006127A9" w:rsidRDefault="006127A9" w:rsidP="006127A9">
      <w:pPr>
        <w:autoSpaceDE w:val="0"/>
        <w:autoSpaceDN w:val="0"/>
        <w:adjustRightInd w:val="0"/>
        <w:jc w:val="center"/>
      </w:pPr>
      <w:r w:rsidRPr="006127A9">
        <w:t>(за какие заслуги присвоено и кем, за какие заслуги награжде</w:t>
      </w:r>
      <w:proofErr w:type="gramStart"/>
      <w:r w:rsidRPr="006127A9">
        <w:t>н(</w:t>
      </w:r>
      <w:proofErr w:type="gramEnd"/>
      <w:r w:rsidRPr="006127A9">
        <w:t>а) и кем)</w:t>
      </w:r>
    </w:p>
    <w:p w:rsidR="006127A9" w:rsidRPr="006127A9" w:rsidRDefault="006127A9" w:rsidP="006127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7A9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</w:t>
      </w:r>
      <w:r w:rsidRPr="006127A9">
        <w:rPr>
          <w:sz w:val="28"/>
          <w:szCs w:val="28"/>
        </w:rPr>
        <w:t>.</w:t>
      </w:r>
    </w:p>
    <w:p w:rsidR="006127A9" w:rsidRPr="006127A9" w:rsidRDefault="006127A9" w:rsidP="00612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7A9" w:rsidRPr="006127A9" w:rsidRDefault="006127A9" w:rsidP="006127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27A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127A9">
        <w:rPr>
          <w:sz w:val="28"/>
          <w:szCs w:val="28"/>
        </w:rPr>
        <w:t xml:space="preserve"> __________ 20__ г.        ___________</w:t>
      </w:r>
      <w:r>
        <w:rPr>
          <w:sz w:val="28"/>
          <w:szCs w:val="28"/>
        </w:rPr>
        <w:t>__  __________________________</w:t>
      </w:r>
    </w:p>
    <w:p w:rsidR="006127A9" w:rsidRPr="006127A9" w:rsidRDefault="006127A9" w:rsidP="006127A9">
      <w:pPr>
        <w:autoSpaceDE w:val="0"/>
        <w:autoSpaceDN w:val="0"/>
        <w:adjustRightInd w:val="0"/>
        <w:jc w:val="both"/>
      </w:pPr>
      <w:r w:rsidRPr="006127A9">
        <w:t xml:space="preserve">  </w:t>
      </w:r>
      <w:r>
        <w:t xml:space="preserve">                                 </w:t>
      </w:r>
      <w:r w:rsidRPr="006127A9">
        <w:t xml:space="preserve">                                 (подпись)        </w:t>
      </w:r>
      <w:r>
        <w:t xml:space="preserve">            </w:t>
      </w:r>
      <w:r w:rsidRPr="006127A9">
        <w:t>(расшифровка подписи)</w:t>
      </w:r>
    </w:p>
    <w:p w:rsidR="002513C6" w:rsidRPr="0047240E" w:rsidRDefault="002513C6" w:rsidP="00612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D2A" w:rsidRPr="006127A9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D2A" w:rsidRDefault="00123D2A" w:rsidP="00123D2A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123D2A" w:rsidRPr="00B06C51" w:rsidRDefault="00123D2A" w:rsidP="00123D2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Л.Н. Волошина</w:t>
      </w:r>
      <w:bookmarkStart w:id="0" w:name="_GoBack"/>
      <w:bookmarkEnd w:id="0"/>
    </w:p>
    <w:sectPr w:rsidR="00123D2A" w:rsidRPr="00B06C51" w:rsidSect="004524D3">
      <w:headerReference w:type="even" r:id="rId10"/>
      <w:pgSz w:w="11906" w:h="16838" w:code="9"/>
      <w:pgMar w:top="851" w:right="567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A6" w:rsidRDefault="00E827A6">
      <w:r>
        <w:separator/>
      </w:r>
    </w:p>
  </w:endnote>
  <w:endnote w:type="continuationSeparator" w:id="0">
    <w:p w:rsidR="00E827A6" w:rsidRDefault="00E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A6" w:rsidRDefault="00E827A6">
      <w:r>
        <w:separator/>
      </w:r>
    </w:p>
  </w:footnote>
  <w:footnote w:type="continuationSeparator" w:id="0">
    <w:p w:rsidR="00E827A6" w:rsidRDefault="00E8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AD" w:rsidRDefault="00983BAD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3BAD" w:rsidRDefault="00983B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617E"/>
    <w:multiLevelType w:val="hybridMultilevel"/>
    <w:tmpl w:val="AECE8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CF"/>
    <w:rsid w:val="00001AFE"/>
    <w:rsid w:val="00004C95"/>
    <w:rsid w:val="0001232B"/>
    <w:rsid w:val="00015A20"/>
    <w:rsid w:val="00020EC1"/>
    <w:rsid w:val="00031891"/>
    <w:rsid w:val="00033EF1"/>
    <w:rsid w:val="00035DD0"/>
    <w:rsid w:val="00040E0A"/>
    <w:rsid w:val="000423C5"/>
    <w:rsid w:val="00044CDE"/>
    <w:rsid w:val="0004643D"/>
    <w:rsid w:val="00054F88"/>
    <w:rsid w:val="000571AB"/>
    <w:rsid w:val="0006146E"/>
    <w:rsid w:val="0006338E"/>
    <w:rsid w:val="00064EFA"/>
    <w:rsid w:val="00064F73"/>
    <w:rsid w:val="0007169C"/>
    <w:rsid w:val="00072514"/>
    <w:rsid w:val="00073E72"/>
    <w:rsid w:val="000747DB"/>
    <w:rsid w:val="00074978"/>
    <w:rsid w:val="0007699D"/>
    <w:rsid w:val="00083DF2"/>
    <w:rsid w:val="00083F1E"/>
    <w:rsid w:val="00091F3A"/>
    <w:rsid w:val="000931A2"/>
    <w:rsid w:val="0009355B"/>
    <w:rsid w:val="00096E78"/>
    <w:rsid w:val="000A01BD"/>
    <w:rsid w:val="000A144A"/>
    <w:rsid w:val="000B2684"/>
    <w:rsid w:val="000B379F"/>
    <w:rsid w:val="000B5B7D"/>
    <w:rsid w:val="000B717C"/>
    <w:rsid w:val="000C44EC"/>
    <w:rsid w:val="000C60D4"/>
    <w:rsid w:val="000D13C6"/>
    <w:rsid w:val="000D3366"/>
    <w:rsid w:val="000D5B03"/>
    <w:rsid w:val="000E1F9E"/>
    <w:rsid w:val="000E3AD3"/>
    <w:rsid w:val="000F3976"/>
    <w:rsid w:val="000F3FAB"/>
    <w:rsid w:val="000F4EF7"/>
    <w:rsid w:val="000F5C0B"/>
    <w:rsid w:val="000F656D"/>
    <w:rsid w:val="000F6DDB"/>
    <w:rsid w:val="000F7B74"/>
    <w:rsid w:val="001061F2"/>
    <w:rsid w:val="00107A54"/>
    <w:rsid w:val="001101C7"/>
    <w:rsid w:val="00110E4A"/>
    <w:rsid w:val="00114E97"/>
    <w:rsid w:val="00116FD7"/>
    <w:rsid w:val="00117CB7"/>
    <w:rsid w:val="00117D94"/>
    <w:rsid w:val="00123D2A"/>
    <w:rsid w:val="001318BB"/>
    <w:rsid w:val="0013651B"/>
    <w:rsid w:val="00136DF2"/>
    <w:rsid w:val="001401C8"/>
    <w:rsid w:val="0014336A"/>
    <w:rsid w:val="00144512"/>
    <w:rsid w:val="00144E3B"/>
    <w:rsid w:val="0014500D"/>
    <w:rsid w:val="00147EB7"/>
    <w:rsid w:val="0015550D"/>
    <w:rsid w:val="00157A4A"/>
    <w:rsid w:val="001605C8"/>
    <w:rsid w:val="0016099C"/>
    <w:rsid w:val="00161BDB"/>
    <w:rsid w:val="00162EEB"/>
    <w:rsid w:val="001635C0"/>
    <w:rsid w:val="00171402"/>
    <w:rsid w:val="00171E83"/>
    <w:rsid w:val="00177267"/>
    <w:rsid w:val="001856BC"/>
    <w:rsid w:val="00187A87"/>
    <w:rsid w:val="00187ADF"/>
    <w:rsid w:val="00187DC7"/>
    <w:rsid w:val="00191986"/>
    <w:rsid w:val="00192A8C"/>
    <w:rsid w:val="00193E35"/>
    <w:rsid w:val="0019515B"/>
    <w:rsid w:val="001A0100"/>
    <w:rsid w:val="001A2D0E"/>
    <w:rsid w:val="001A337A"/>
    <w:rsid w:val="001B537E"/>
    <w:rsid w:val="001B76B9"/>
    <w:rsid w:val="001C07A1"/>
    <w:rsid w:val="001C4FAA"/>
    <w:rsid w:val="001C5CDF"/>
    <w:rsid w:val="001D0748"/>
    <w:rsid w:val="001D798E"/>
    <w:rsid w:val="001E054D"/>
    <w:rsid w:val="001E2CEC"/>
    <w:rsid w:val="001F060B"/>
    <w:rsid w:val="001F0629"/>
    <w:rsid w:val="001F3CCE"/>
    <w:rsid w:val="001F45C5"/>
    <w:rsid w:val="001F60B4"/>
    <w:rsid w:val="00200555"/>
    <w:rsid w:val="0020623F"/>
    <w:rsid w:val="00214281"/>
    <w:rsid w:val="00222DB8"/>
    <w:rsid w:val="00223DBD"/>
    <w:rsid w:val="00224487"/>
    <w:rsid w:val="002263AA"/>
    <w:rsid w:val="00226ECC"/>
    <w:rsid w:val="002302C3"/>
    <w:rsid w:val="00230FBA"/>
    <w:rsid w:val="0023186F"/>
    <w:rsid w:val="002320C4"/>
    <w:rsid w:val="00241928"/>
    <w:rsid w:val="00243F8A"/>
    <w:rsid w:val="002466B1"/>
    <w:rsid w:val="002513C6"/>
    <w:rsid w:val="0025559D"/>
    <w:rsid w:val="0026136B"/>
    <w:rsid w:val="00267F7C"/>
    <w:rsid w:val="00273774"/>
    <w:rsid w:val="002848B7"/>
    <w:rsid w:val="00285BEC"/>
    <w:rsid w:val="002873F6"/>
    <w:rsid w:val="00291FB1"/>
    <w:rsid w:val="00292C70"/>
    <w:rsid w:val="00293D98"/>
    <w:rsid w:val="00293EED"/>
    <w:rsid w:val="002A65B5"/>
    <w:rsid w:val="002A7EDF"/>
    <w:rsid w:val="002B10E8"/>
    <w:rsid w:val="002B1966"/>
    <w:rsid w:val="002B4C5D"/>
    <w:rsid w:val="002B5ACF"/>
    <w:rsid w:val="002B71C0"/>
    <w:rsid w:val="002C70BA"/>
    <w:rsid w:val="002D159D"/>
    <w:rsid w:val="002D5A5B"/>
    <w:rsid w:val="002D78C8"/>
    <w:rsid w:val="002F203C"/>
    <w:rsid w:val="002F3CC1"/>
    <w:rsid w:val="002F3E2A"/>
    <w:rsid w:val="002F4A2F"/>
    <w:rsid w:val="002F4F50"/>
    <w:rsid w:val="003028B6"/>
    <w:rsid w:val="00304ABC"/>
    <w:rsid w:val="00306F0B"/>
    <w:rsid w:val="00306FF2"/>
    <w:rsid w:val="00311F92"/>
    <w:rsid w:val="00317374"/>
    <w:rsid w:val="003318DF"/>
    <w:rsid w:val="00340676"/>
    <w:rsid w:val="00342472"/>
    <w:rsid w:val="00346AF6"/>
    <w:rsid w:val="00350649"/>
    <w:rsid w:val="00363446"/>
    <w:rsid w:val="00367A5E"/>
    <w:rsid w:val="0038076D"/>
    <w:rsid w:val="003A0B14"/>
    <w:rsid w:val="003A17E4"/>
    <w:rsid w:val="003A1C44"/>
    <w:rsid w:val="003B1C5B"/>
    <w:rsid w:val="003B3878"/>
    <w:rsid w:val="003C19AB"/>
    <w:rsid w:val="003C3205"/>
    <w:rsid w:val="003C40E0"/>
    <w:rsid w:val="003C584A"/>
    <w:rsid w:val="003D0A9F"/>
    <w:rsid w:val="003D5147"/>
    <w:rsid w:val="003E265A"/>
    <w:rsid w:val="003E3C54"/>
    <w:rsid w:val="003E5A1E"/>
    <w:rsid w:val="003E6755"/>
    <w:rsid w:val="003F068D"/>
    <w:rsid w:val="003F18B9"/>
    <w:rsid w:val="003F5498"/>
    <w:rsid w:val="00400D65"/>
    <w:rsid w:val="004010FD"/>
    <w:rsid w:val="00403BBA"/>
    <w:rsid w:val="00411942"/>
    <w:rsid w:val="00413A36"/>
    <w:rsid w:val="00414126"/>
    <w:rsid w:val="00417CAB"/>
    <w:rsid w:val="0042041C"/>
    <w:rsid w:val="00421BD4"/>
    <w:rsid w:val="004242E6"/>
    <w:rsid w:val="004260A0"/>
    <w:rsid w:val="00427539"/>
    <w:rsid w:val="004343B7"/>
    <w:rsid w:val="00434511"/>
    <w:rsid w:val="00434756"/>
    <w:rsid w:val="00435A54"/>
    <w:rsid w:val="00437234"/>
    <w:rsid w:val="00440F5D"/>
    <w:rsid w:val="0044720C"/>
    <w:rsid w:val="00447F66"/>
    <w:rsid w:val="00451D34"/>
    <w:rsid w:val="004524D3"/>
    <w:rsid w:val="00452E57"/>
    <w:rsid w:val="00453EB2"/>
    <w:rsid w:val="00454FA6"/>
    <w:rsid w:val="0045546A"/>
    <w:rsid w:val="00456289"/>
    <w:rsid w:val="00457173"/>
    <w:rsid w:val="00464505"/>
    <w:rsid w:val="00472375"/>
    <w:rsid w:val="0047240E"/>
    <w:rsid w:val="0047368B"/>
    <w:rsid w:val="00475FA8"/>
    <w:rsid w:val="00477341"/>
    <w:rsid w:val="0049126D"/>
    <w:rsid w:val="0049173D"/>
    <w:rsid w:val="00492794"/>
    <w:rsid w:val="00493E3B"/>
    <w:rsid w:val="00495B26"/>
    <w:rsid w:val="004960D5"/>
    <w:rsid w:val="0049787E"/>
    <w:rsid w:val="004A72A4"/>
    <w:rsid w:val="004B02CD"/>
    <w:rsid w:val="004B35D6"/>
    <w:rsid w:val="004B4F56"/>
    <w:rsid w:val="004B546B"/>
    <w:rsid w:val="004B5B49"/>
    <w:rsid w:val="004C3B2A"/>
    <w:rsid w:val="004D0274"/>
    <w:rsid w:val="004D281F"/>
    <w:rsid w:val="004D5897"/>
    <w:rsid w:val="004D5D39"/>
    <w:rsid w:val="004E4F12"/>
    <w:rsid w:val="004E5B22"/>
    <w:rsid w:val="004E6BF3"/>
    <w:rsid w:val="004F0525"/>
    <w:rsid w:val="004F1624"/>
    <w:rsid w:val="004F265F"/>
    <w:rsid w:val="004F547B"/>
    <w:rsid w:val="0050369D"/>
    <w:rsid w:val="00506D8F"/>
    <w:rsid w:val="00513298"/>
    <w:rsid w:val="0051624F"/>
    <w:rsid w:val="00521D39"/>
    <w:rsid w:val="005241E7"/>
    <w:rsid w:val="005249A3"/>
    <w:rsid w:val="00527876"/>
    <w:rsid w:val="0053330E"/>
    <w:rsid w:val="00533DAF"/>
    <w:rsid w:val="00540CF2"/>
    <w:rsid w:val="00547C96"/>
    <w:rsid w:val="00550AB0"/>
    <w:rsid w:val="0055529F"/>
    <w:rsid w:val="00556472"/>
    <w:rsid w:val="00556F7E"/>
    <w:rsid w:val="00560FBB"/>
    <w:rsid w:val="00564BBD"/>
    <w:rsid w:val="00565E20"/>
    <w:rsid w:val="0056783B"/>
    <w:rsid w:val="00574D26"/>
    <w:rsid w:val="00575129"/>
    <w:rsid w:val="0058377B"/>
    <w:rsid w:val="00584376"/>
    <w:rsid w:val="005855F3"/>
    <w:rsid w:val="00587A55"/>
    <w:rsid w:val="00594F1F"/>
    <w:rsid w:val="00595DE4"/>
    <w:rsid w:val="005A0AC8"/>
    <w:rsid w:val="005A1AC0"/>
    <w:rsid w:val="005A1E6D"/>
    <w:rsid w:val="005A3E8F"/>
    <w:rsid w:val="005A4612"/>
    <w:rsid w:val="005B26CF"/>
    <w:rsid w:val="005B6052"/>
    <w:rsid w:val="005B7349"/>
    <w:rsid w:val="005B7B1D"/>
    <w:rsid w:val="005B7D66"/>
    <w:rsid w:val="005B7FBC"/>
    <w:rsid w:val="005C194A"/>
    <w:rsid w:val="005C1F88"/>
    <w:rsid w:val="005D08E0"/>
    <w:rsid w:val="005D1F4A"/>
    <w:rsid w:val="005D2364"/>
    <w:rsid w:val="005D5B11"/>
    <w:rsid w:val="005D67BF"/>
    <w:rsid w:val="005D6D09"/>
    <w:rsid w:val="005E13A6"/>
    <w:rsid w:val="005E284D"/>
    <w:rsid w:val="005E4CDB"/>
    <w:rsid w:val="005E6E32"/>
    <w:rsid w:val="005F4E50"/>
    <w:rsid w:val="005F7257"/>
    <w:rsid w:val="005F7A29"/>
    <w:rsid w:val="0060537F"/>
    <w:rsid w:val="00611DCA"/>
    <w:rsid w:val="006127A9"/>
    <w:rsid w:val="0061293F"/>
    <w:rsid w:val="00620792"/>
    <w:rsid w:val="00624FDA"/>
    <w:rsid w:val="00632269"/>
    <w:rsid w:val="0063502A"/>
    <w:rsid w:val="00637DBB"/>
    <w:rsid w:val="00641434"/>
    <w:rsid w:val="0064612B"/>
    <w:rsid w:val="00646F96"/>
    <w:rsid w:val="00650E42"/>
    <w:rsid w:val="0065160E"/>
    <w:rsid w:val="0065584E"/>
    <w:rsid w:val="0066183A"/>
    <w:rsid w:val="00662514"/>
    <w:rsid w:val="006640D1"/>
    <w:rsid w:val="006749A4"/>
    <w:rsid w:val="00674C0D"/>
    <w:rsid w:val="00686559"/>
    <w:rsid w:val="006933FA"/>
    <w:rsid w:val="00693EA5"/>
    <w:rsid w:val="0069407C"/>
    <w:rsid w:val="00696642"/>
    <w:rsid w:val="006A1A63"/>
    <w:rsid w:val="006A36A9"/>
    <w:rsid w:val="006B3560"/>
    <w:rsid w:val="006C00BF"/>
    <w:rsid w:val="006C20A2"/>
    <w:rsid w:val="006C2FFE"/>
    <w:rsid w:val="006C3B12"/>
    <w:rsid w:val="006D0528"/>
    <w:rsid w:val="006D0E0B"/>
    <w:rsid w:val="006D4257"/>
    <w:rsid w:val="006D63EF"/>
    <w:rsid w:val="006D6EF6"/>
    <w:rsid w:val="006E0E29"/>
    <w:rsid w:val="006E5982"/>
    <w:rsid w:val="006E6FDD"/>
    <w:rsid w:val="006E704D"/>
    <w:rsid w:val="006F1D71"/>
    <w:rsid w:val="006F45C0"/>
    <w:rsid w:val="006F4CC2"/>
    <w:rsid w:val="006F5293"/>
    <w:rsid w:val="006F7B11"/>
    <w:rsid w:val="007003A9"/>
    <w:rsid w:val="007004A7"/>
    <w:rsid w:val="00700861"/>
    <w:rsid w:val="00703A80"/>
    <w:rsid w:val="00704956"/>
    <w:rsid w:val="00707F2C"/>
    <w:rsid w:val="00722F38"/>
    <w:rsid w:val="007329E9"/>
    <w:rsid w:val="00745BBA"/>
    <w:rsid w:val="00745DDD"/>
    <w:rsid w:val="00746E0D"/>
    <w:rsid w:val="007475D2"/>
    <w:rsid w:val="00753680"/>
    <w:rsid w:val="00754393"/>
    <w:rsid w:val="00754721"/>
    <w:rsid w:val="00755214"/>
    <w:rsid w:val="0076381B"/>
    <w:rsid w:val="00775DB7"/>
    <w:rsid w:val="00777383"/>
    <w:rsid w:val="00780221"/>
    <w:rsid w:val="00782381"/>
    <w:rsid w:val="0078354E"/>
    <w:rsid w:val="00783DA1"/>
    <w:rsid w:val="00784B05"/>
    <w:rsid w:val="00785341"/>
    <w:rsid w:val="00796C70"/>
    <w:rsid w:val="00796E11"/>
    <w:rsid w:val="007A0EE5"/>
    <w:rsid w:val="007A26BA"/>
    <w:rsid w:val="007A360A"/>
    <w:rsid w:val="007A3C21"/>
    <w:rsid w:val="007A4585"/>
    <w:rsid w:val="007A46A6"/>
    <w:rsid w:val="007A70E1"/>
    <w:rsid w:val="007B0D7C"/>
    <w:rsid w:val="007B5764"/>
    <w:rsid w:val="007C2788"/>
    <w:rsid w:val="007C621A"/>
    <w:rsid w:val="007D011E"/>
    <w:rsid w:val="007D319F"/>
    <w:rsid w:val="007E02C4"/>
    <w:rsid w:val="007E4170"/>
    <w:rsid w:val="007F3A1A"/>
    <w:rsid w:val="007F7C08"/>
    <w:rsid w:val="008042F3"/>
    <w:rsid w:val="00804474"/>
    <w:rsid w:val="008128FA"/>
    <w:rsid w:val="00815BF5"/>
    <w:rsid w:val="00816D27"/>
    <w:rsid w:val="00817C27"/>
    <w:rsid w:val="00824F67"/>
    <w:rsid w:val="00826082"/>
    <w:rsid w:val="00826E73"/>
    <w:rsid w:val="00830D59"/>
    <w:rsid w:val="00833ABE"/>
    <w:rsid w:val="00842431"/>
    <w:rsid w:val="00842D57"/>
    <w:rsid w:val="00853A5D"/>
    <w:rsid w:val="0085638C"/>
    <w:rsid w:val="008636F8"/>
    <w:rsid w:val="00870002"/>
    <w:rsid w:val="00871F7C"/>
    <w:rsid w:val="00874CB6"/>
    <w:rsid w:val="0087529F"/>
    <w:rsid w:val="00876FD2"/>
    <w:rsid w:val="00877BE0"/>
    <w:rsid w:val="00877DFD"/>
    <w:rsid w:val="00891319"/>
    <w:rsid w:val="00891473"/>
    <w:rsid w:val="00895026"/>
    <w:rsid w:val="008959D3"/>
    <w:rsid w:val="00895ED1"/>
    <w:rsid w:val="008963FB"/>
    <w:rsid w:val="008A28A1"/>
    <w:rsid w:val="008A3562"/>
    <w:rsid w:val="008A4B0C"/>
    <w:rsid w:val="008A50BA"/>
    <w:rsid w:val="008A59B5"/>
    <w:rsid w:val="008A5BB9"/>
    <w:rsid w:val="008A6F8A"/>
    <w:rsid w:val="008B2200"/>
    <w:rsid w:val="008B2724"/>
    <w:rsid w:val="008C6F2D"/>
    <w:rsid w:val="008C705D"/>
    <w:rsid w:val="008D41B6"/>
    <w:rsid w:val="008D5C85"/>
    <w:rsid w:val="008D5DAC"/>
    <w:rsid w:val="008D6DC4"/>
    <w:rsid w:val="008E4321"/>
    <w:rsid w:val="008E49CA"/>
    <w:rsid w:val="008E6157"/>
    <w:rsid w:val="008E7259"/>
    <w:rsid w:val="008F36F6"/>
    <w:rsid w:val="008F3DB5"/>
    <w:rsid w:val="008F408B"/>
    <w:rsid w:val="008F7411"/>
    <w:rsid w:val="00902693"/>
    <w:rsid w:val="00902792"/>
    <w:rsid w:val="00902B5F"/>
    <w:rsid w:val="0090482D"/>
    <w:rsid w:val="00906714"/>
    <w:rsid w:val="00914E57"/>
    <w:rsid w:val="009164D0"/>
    <w:rsid w:val="00927110"/>
    <w:rsid w:val="00931B69"/>
    <w:rsid w:val="00933C05"/>
    <w:rsid w:val="009409BC"/>
    <w:rsid w:val="00941E84"/>
    <w:rsid w:val="009426C5"/>
    <w:rsid w:val="00942FBF"/>
    <w:rsid w:val="00944509"/>
    <w:rsid w:val="00945BB0"/>
    <w:rsid w:val="00951102"/>
    <w:rsid w:val="00952DB3"/>
    <w:rsid w:val="00953DFA"/>
    <w:rsid w:val="0095409F"/>
    <w:rsid w:val="00961A02"/>
    <w:rsid w:val="00963B79"/>
    <w:rsid w:val="00965B91"/>
    <w:rsid w:val="009664A6"/>
    <w:rsid w:val="00971F1C"/>
    <w:rsid w:val="00974029"/>
    <w:rsid w:val="00976205"/>
    <w:rsid w:val="00980D9E"/>
    <w:rsid w:val="009827EC"/>
    <w:rsid w:val="00983BAD"/>
    <w:rsid w:val="00985459"/>
    <w:rsid w:val="00987054"/>
    <w:rsid w:val="009916AD"/>
    <w:rsid w:val="009921B7"/>
    <w:rsid w:val="00994A7F"/>
    <w:rsid w:val="009972D8"/>
    <w:rsid w:val="009A023A"/>
    <w:rsid w:val="009B1641"/>
    <w:rsid w:val="009B5403"/>
    <w:rsid w:val="009C21EE"/>
    <w:rsid w:val="009C546D"/>
    <w:rsid w:val="009D0550"/>
    <w:rsid w:val="009D3BC0"/>
    <w:rsid w:val="009E3A74"/>
    <w:rsid w:val="009E5D71"/>
    <w:rsid w:val="009E7BDA"/>
    <w:rsid w:val="009F00C1"/>
    <w:rsid w:val="009F3FEC"/>
    <w:rsid w:val="009F4418"/>
    <w:rsid w:val="009F4A8A"/>
    <w:rsid w:val="009F4C84"/>
    <w:rsid w:val="009F5A52"/>
    <w:rsid w:val="00A014E6"/>
    <w:rsid w:val="00A0319B"/>
    <w:rsid w:val="00A12C08"/>
    <w:rsid w:val="00A14E39"/>
    <w:rsid w:val="00A20430"/>
    <w:rsid w:val="00A2667A"/>
    <w:rsid w:val="00A35D50"/>
    <w:rsid w:val="00A50BA2"/>
    <w:rsid w:val="00A50FED"/>
    <w:rsid w:val="00A520C0"/>
    <w:rsid w:val="00A536C0"/>
    <w:rsid w:val="00A53CF3"/>
    <w:rsid w:val="00A55D59"/>
    <w:rsid w:val="00A62299"/>
    <w:rsid w:val="00A66E5A"/>
    <w:rsid w:val="00A716CB"/>
    <w:rsid w:val="00A71906"/>
    <w:rsid w:val="00A73022"/>
    <w:rsid w:val="00A81D0D"/>
    <w:rsid w:val="00A8371E"/>
    <w:rsid w:val="00A8511F"/>
    <w:rsid w:val="00A95068"/>
    <w:rsid w:val="00A96D04"/>
    <w:rsid w:val="00AA223F"/>
    <w:rsid w:val="00AA6385"/>
    <w:rsid w:val="00AB075C"/>
    <w:rsid w:val="00AB076F"/>
    <w:rsid w:val="00AB1782"/>
    <w:rsid w:val="00AB3BBB"/>
    <w:rsid w:val="00AB4E08"/>
    <w:rsid w:val="00AB7FF2"/>
    <w:rsid w:val="00AC2250"/>
    <w:rsid w:val="00AC325D"/>
    <w:rsid w:val="00AD1AE1"/>
    <w:rsid w:val="00AD3453"/>
    <w:rsid w:val="00AD442A"/>
    <w:rsid w:val="00AE16D0"/>
    <w:rsid w:val="00AE2A47"/>
    <w:rsid w:val="00AE6649"/>
    <w:rsid w:val="00AF2235"/>
    <w:rsid w:val="00AF33E7"/>
    <w:rsid w:val="00AF76C0"/>
    <w:rsid w:val="00AF76C1"/>
    <w:rsid w:val="00B01C68"/>
    <w:rsid w:val="00B02139"/>
    <w:rsid w:val="00B07049"/>
    <w:rsid w:val="00B10B0C"/>
    <w:rsid w:val="00B11867"/>
    <w:rsid w:val="00B13806"/>
    <w:rsid w:val="00B13A44"/>
    <w:rsid w:val="00B14CA9"/>
    <w:rsid w:val="00B17FD1"/>
    <w:rsid w:val="00B22311"/>
    <w:rsid w:val="00B23EB8"/>
    <w:rsid w:val="00B260F0"/>
    <w:rsid w:val="00B27129"/>
    <w:rsid w:val="00B30AC2"/>
    <w:rsid w:val="00B311FA"/>
    <w:rsid w:val="00B32E51"/>
    <w:rsid w:val="00B35DDA"/>
    <w:rsid w:val="00B4334F"/>
    <w:rsid w:val="00B46464"/>
    <w:rsid w:val="00B54791"/>
    <w:rsid w:val="00B55D46"/>
    <w:rsid w:val="00B60413"/>
    <w:rsid w:val="00B62359"/>
    <w:rsid w:val="00B728F3"/>
    <w:rsid w:val="00B732DD"/>
    <w:rsid w:val="00B74569"/>
    <w:rsid w:val="00B77C12"/>
    <w:rsid w:val="00B8458A"/>
    <w:rsid w:val="00B84AB9"/>
    <w:rsid w:val="00B85E13"/>
    <w:rsid w:val="00B86FF8"/>
    <w:rsid w:val="00B870B9"/>
    <w:rsid w:val="00B9303F"/>
    <w:rsid w:val="00B9592B"/>
    <w:rsid w:val="00B96A61"/>
    <w:rsid w:val="00BA0510"/>
    <w:rsid w:val="00BA60D2"/>
    <w:rsid w:val="00BB263C"/>
    <w:rsid w:val="00BB3078"/>
    <w:rsid w:val="00BB41D3"/>
    <w:rsid w:val="00BC08B9"/>
    <w:rsid w:val="00BC25BE"/>
    <w:rsid w:val="00BC3D41"/>
    <w:rsid w:val="00BD56B0"/>
    <w:rsid w:val="00BD5DB6"/>
    <w:rsid w:val="00BE0BDA"/>
    <w:rsid w:val="00BE37EE"/>
    <w:rsid w:val="00BE6A98"/>
    <w:rsid w:val="00BE6DD4"/>
    <w:rsid w:val="00BE7F40"/>
    <w:rsid w:val="00BF4166"/>
    <w:rsid w:val="00BF57AA"/>
    <w:rsid w:val="00C04AA0"/>
    <w:rsid w:val="00C054E5"/>
    <w:rsid w:val="00C16CB2"/>
    <w:rsid w:val="00C22878"/>
    <w:rsid w:val="00C3243E"/>
    <w:rsid w:val="00C34EDC"/>
    <w:rsid w:val="00C37253"/>
    <w:rsid w:val="00C37CD8"/>
    <w:rsid w:val="00C411AD"/>
    <w:rsid w:val="00C41D99"/>
    <w:rsid w:val="00C4208C"/>
    <w:rsid w:val="00C442F1"/>
    <w:rsid w:val="00C449C9"/>
    <w:rsid w:val="00C51F17"/>
    <w:rsid w:val="00C5274B"/>
    <w:rsid w:val="00C53B50"/>
    <w:rsid w:val="00C56EF6"/>
    <w:rsid w:val="00C672DA"/>
    <w:rsid w:val="00C6784D"/>
    <w:rsid w:val="00C73C05"/>
    <w:rsid w:val="00C8264F"/>
    <w:rsid w:val="00C82D01"/>
    <w:rsid w:val="00C900C6"/>
    <w:rsid w:val="00C917E0"/>
    <w:rsid w:val="00C91D83"/>
    <w:rsid w:val="00C953CB"/>
    <w:rsid w:val="00C9766E"/>
    <w:rsid w:val="00CA1035"/>
    <w:rsid w:val="00CA36EE"/>
    <w:rsid w:val="00CA4EF2"/>
    <w:rsid w:val="00CA5CC3"/>
    <w:rsid w:val="00CA6EC1"/>
    <w:rsid w:val="00CA6F8C"/>
    <w:rsid w:val="00CB0546"/>
    <w:rsid w:val="00CB1046"/>
    <w:rsid w:val="00CB1474"/>
    <w:rsid w:val="00CB2CD8"/>
    <w:rsid w:val="00CB43C4"/>
    <w:rsid w:val="00CB4861"/>
    <w:rsid w:val="00CB66AB"/>
    <w:rsid w:val="00CC2C60"/>
    <w:rsid w:val="00CD14D7"/>
    <w:rsid w:val="00CD367C"/>
    <w:rsid w:val="00CE4276"/>
    <w:rsid w:val="00CF2F28"/>
    <w:rsid w:val="00CF462C"/>
    <w:rsid w:val="00CF5D02"/>
    <w:rsid w:val="00CF7A57"/>
    <w:rsid w:val="00D00A32"/>
    <w:rsid w:val="00D01921"/>
    <w:rsid w:val="00D10072"/>
    <w:rsid w:val="00D17B4F"/>
    <w:rsid w:val="00D30C8F"/>
    <w:rsid w:val="00D337B5"/>
    <w:rsid w:val="00D34458"/>
    <w:rsid w:val="00D34C6D"/>
    <w:rsid w:val="00D353F5"/>
    <w:rsid w:val="00D44621"/>
    <w:rsid w:val="00D5056C"/>
    <w:rsid w:val="00D51D83"/>
    <w:rsid w:val="00D51F1A"/>
    <w:rsid w:val="00D63AC7"/>
    <w:rsid w:val="00D6444B"/>
    <w:rsid w:val="00D6549F"/>
    <w:rsid w:val="00D71967"/>
    <w:rsid w:val="00D74CCE"/>
    <w:rsid w:val="00D759FF"/>
    <w:rsid w:val="00D75E33"/>
    <w:rsid w:val="00D76D22"/>
    <w:rsid w:val="00D83818"/>
    <w:rsid w:val="00D93934"/>
    <w:rsid w:val="00DA0F3B"/>
    <w:rsid w:val="00DA2084"/>
    <w:rsid w:val="00DA380A"/>
    <w:rsid w:val="00DB05BD"/>
    <w:rsid w:val="00DC0981"/>
    <w:rsid w:val="00DC2C99"/>
    <w:rsid w:val="00DC38BE"/>
    <w:rsid w:val="00DD1386"/>
    <w:rsid w:val="00DD1F63"/>
    <w:rsid w:val="00DD37DB"/>
    <w:rsid w:val="00DD3D91"/>
    <w:rsid w:val="00DD413E"/>
    <w:rsid w:val="00DD5586"/>
    <w:rsid w:val="00DE2850"/>
    <w:rsid w:val="00DF2ED6"/>
    <w:rsid w:val="00DF7C90"/>
    <w:rsid w:val="00DF7E18"/>
    <w:rsid w:val="00E00312"/>
    <w:rsid w:val="00E06487"/>
    <w:rsid w:val="00E119A9"/>
    <w:rsid w:val="00E21D59"/>
    <w:rsid w:val="00E238F7"/>
    <w:rsid w:val="00E25A6E"/>
    <w:rsid w:val="00E4566A"/>
    <w:rsid w:val="00E63A39"/>
    <w:rsid w:val="00E7079E"/>
    <w:rsid w:val="00E8052C"/>
    <w:rsid w:val="00E80DB9"/>
    <w:rsid w:val="00E827A6"/>
    <w:rsid w:val="00E843F5"/>
    <w:rsid w:val="00EA457C"/>
    <w:rsid w:val="00EB26F8"/>
    <w:rsid w:val="00EB3FEB"/>
    <w:rsid w:val="00EC227B"/>
    <w:rsid w:val="00EC2D52"/>
    <w:rsid w:val="00EC3A3D"/>
    <w:rsid w:val="00ED105F"/>
    <w:rsid w:val="00ED59A5"/>
    <w:rsid w:val="00ED60E2"/>
    <w:rsid w:val="00EE1C08"/>
    <w:rsid w:val="00EE22C2"/>
    <w:rsid w:val="00EE75A4"/>
    <w:rsid w:val="00EF441D"/>
    <w:rsid w:val="00F01D35"/>
    <w:rsid w:val="00F03336"/>
    <w:rsid w:val="00F05C05"/>
    <w:rsid w:val="00F061EB"/>
    <w:rsid w:val="00F07228"/>
    <w:rsid w:val="00F130B8"/>
    <w:rsid w:val="00F137F7"/>
    <w:rsid w:val="00F15A94"/>
    <w:rsid w:val="00F17851"/>
    <w:rsid w:val="00F23483"/>
    <w:rsid w:val="00F23503"/>
    <w:rsid w:val="00F238E0"/>
    <w:rsid w:val="00F253A9"/>
    <w:rsid w:val="00F26450"/>
    <w:rsid w:val="00F27E3B"/>
    <w:rsid w:val="00F30F60"/>
    <w:rsid w:val="00F310EB"/>
    <w:rsid w:val="00F31C89"/>
    <w:rsid w:val="00F3649E"/>
    <w:rsid w:val="00F369EB"/>
    <w:rsid w:val="00F36D47"/>
    <w:rsid w:val="00F377C8"/>
    <w:rsid w:val="00F412D1"/>
    <w:rsid w:val="00F418AD"/>
    <w:rsid w:val="00F510CF"/>
    <w:rsid w:val="00F510D0"/>
    <w:rsid w:val="00F51CD1"/>
    <w:rsid w:val="00F52BDD"/>
    <w:rsid w:val="00F52FC6"/>
    <w:rsid w:val="00F53C87"/>
    <w:rsid w:val="00F55C74"/>
    <w:rsid w:val="00F6341F"/>
    <w:rsid w:val="00F664E7"/>
    <w:rsid w:val="00F76B92"/>
    <w:rsid w:val="00F84345"/>
    <w:rsid w:val="00F904E7"/>
    <w:rsid w:val="00F963DB"/>
    <w:rsid w:val="00F978EB"/>
    <w:rsid w:val="00FA43D8"/>
    <w:rsid w:val="00FA4F6E"/>
    <w:rsid w:val="00FA5FAC"/>
    <w:rsid w:val="00FB3139"/>
    <w:rsid w:val="00FB3DAD"/>
    <w:rsid w:val="00FB5149"/>
    <w:rsid w:val="00FC37F5"/>
    <w:rsid w:val="00FC79B4"/>
    <w:rsid w:val="00FD00F9"/>
    <w:rsid w:val="00FD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B1641"/>
    <w:rPr>
      <w:sz w:val="24"/>
      <w:szCs w:val="24"/>
    </w:rPr>
  </w:style>
  <w:style w:type="paragraph" w:styleId="a7">
    <w:name w:val="Balloon Text"/>
    <w:basedOn w:val="a"/>
    <w:link w:val="a8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5E4CDB"/>
    <w:pPr>
      <w:widowControl w:val="0"/>
      <w:autoSpaceDE w:val="0"/>
      <w:autoSpaceDN w:val="0"/>
      <w:adjustRightInd w:val="0"/>
    </w:pPr>
    <w:rPr>
      <w:rFonts w:ascii="Arial" w:hAnsi="Arial" w:cs="Arial"/>
      <w:b/>
    </w:rPr>
  </w:style>
  <w:style w:type="paragraph" w:styleId="aa">
    <w:name w:val="Body Text"/>
    <w:basedOn w:val="a"/>
    <w:link w:val="ab"/>
    <w:rsid w:val="00F3649E"/>
    <w:pPr>
      <w:spacing w:after="120"/>
    </w:pPr>
  </w:style>
  <w:style w:type="character" w:customStyle="1" w:styleId="ab">
    <w:name w:val="Основной текст Знак"/>
    <w:link w:val="aa"/>
    <w:rsid w:val="00F3649E"/>
    <w:rPr>
      <w:sz w:val="24"/>
      <w:szCs w:val="24"/>
    </w:rPr>
  </w:style>
  <w:style w:type="paragraph" w:customStyle="1" w:styleId="1">
    <w:name w:val="Заголовок1"/>
    <w:basedOn w:val="a"/>
    <w:next w:val="ac"/>
    <w:link w:val="ad"/>
    <w:qFormat/>
    <w:rsid w:val="00F3649E"/>
    <w:pPr>
      <w:widowControl w:val="0"/>
      <w:suppressAutoHyphens/>
      <w:autoSpaceDE w:val="0"/>
      <w:jc w:val="center"/>
    </w:pPr>
    <w:rPr>
      <w:b/>
      <w:bCs/>
      <w:sz w:val="28"/>
      <w:szCs w:val="28"/>
      <w:lang w:val="en-US" w:eastAsia="ar-SA"/>
    </w:rPr>
  </w:style>
  <w:style w:type="character" w:customStyle="1" w:styleId="ad">
    <w:name w:val="Заголовок Знак"/>
    <w:link w:val="1"/>
    <w:rsid w:val="00F3649E"/>
    <w:rPr>
      <w:b/>
      <w:bCs/>
      <w:sz w:val="28"/>
      <w:szCs w:val="28"/>
      <w:lang w:val="en-US" w:eastAsia="ar-SA"/>
    </w:rPr>
  </w:style>
  <w:style w:type="paragraph" w:styleId="ac">
    <w:name w:val="Subtitle"/>
    <w:basedOn w:val="a"/>
    <w:next w:val="a"/>
    <w:link w:val="ae"/>
    <w:qFormat/>
    <w:rsid w:val="00F3649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c"/>
    <w:rsid w:val="00F3649E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B1641"/>
    <w:rPr>
      <w:sz w:val="24"/>
      <w:szCs w:val="24"/>
    </w:rPr>
  </w:style>
  <w:style w:type="paragraph" w:styleId="a7">
    <w:name w:val="Balloon Text"/>
    <w:basedOn w:val="a"/>
    <w:link w:val="a8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5E4CDB"/>
    <w:pPr>
      <w:widowControl w:val="0"/>
      <w:autoSpaceDE w:val="0"/>
      <w:autoSpaceDN w:val="0"/>
      <w:adjustRightInd w:val="0"/>
    </w:pPr>
    <w:rPr>
      <w:rFonts w:ascii="Arial" w:hAnsi="Arial" w:cs="Arial"/>
      <w:b/>
    </w:rPr>
  </w:style>
  <w:style w:type="paragraph" w:styleId="aa">
    <w:name w:val="Body Text"/>
    <w:basedOn w:val="a"/>
    <w:link w:val="ab"/>
    <w:rsid w:val="00F3649E"/>
    <w:pPr>
      <w:spacing w:after="120"/>
    </w:pPr>
  </w:style>
  <w:style w:type="character" w:customStyle="1" w:styleId="ab">
    <w:name w:val="Основной текст Знак"/>
    <w:link w:val="aa"/>
    <w:rsid w:val="00F3649E"/>
    <w:rPr>
      <w:sz w:val="24"/>
      <w:szCs w:val="24"/>
    </w:rPr>
  </w:style>
  <w:style w:type="paragraph" w:customStyle="1" w:styleId="1">
    <w:name w:val="Заголовок1"/>
    <w:basedOn w:val="a"/>
    <w:next w:val="ac"/>
    <w:link w:val="ad"/>
    <w:qFormat/>
    <w:rsid w:val="00F3649E"/>
    <w:pPr>
      <w:widowControl w:val="0"/>
      <w:suppressAutoHyphens/>
      <w:autoSpaceDE w:val="0"/>
      <w:jc w:val="center"/>
    </w:pPr>
    <w:rPr>
      <w:b/>
      <w:bCs/>
      <w:sz w:val="28"/>
      <w:szCs w:val="28"/>
      <w:lang w:val="en-US" w:eastAsia="ar-SA"/>
    </w:rPr>
  </w:style>
  <w:style w:type="character" w:customStyle="1" w:styleId="ad">
    <w:name w:val="Заголовок Знак"/>
    <w:link w:val="1"/>
    <w:rsid w:val="00F3649E"/>
    <w:rPr>
      <w:b/>
      <w:bCs/>
      <w:sz w:val="28"/>
      <w:szCs w:val="28"/>
      <w:lang w:val="en-US" w:eastAsia="ar-SA"/>
    </w:rPr>
  </w:style>
  <w:style w:type="paragraph" w:styleId="ac">
    <w:name w:val="Subtitle"/>
    <w:basedOn w:val="a"/>
    <w:next w:val="a"/>
    <w:link w:val="ae"/>
    <w:qFormat/>
    <w:rsid w:val="00F3649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c"/>
    <w:rsid w:val="00F3649E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167B-F8BF-414D-B7A8-F30FE41A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5</CharactersWithSpaces>
  <SharedDoc>false</SharedDoc>
  <HLinks>
    <vt:vector size="12" baseType="variant">
      <vt:variant>
        <vt:i4>2162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1ACD2DE69927A0D421CD71E395A56B0994CFAEF0702D3F1CFD538F52FCBF77CCDBCC9DD4A973E87F111DF49814C9F8259EB10B72E3C337CcAH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A952BF29E7817EB8B921CB6B00ECDEB3F733FAC73C9B0D8EF189B722B22E1482D876A4B63FF2AAA5BF311D9COE6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cp:lastModifiedBy>Пользователь</cp:lastModifiedBy>
  <cp:revision>31</cp:revision>
  <cp:lastPrinted>2022-12-07T11:41:00Z</cp:lastPrinted>
  <dcterms:created xsi:type="dcterms:W3CDTF">2022-11-17T12:53:00Z</dcterms:created>
  <dcterms:modified xsi:type="dcterms:W3CDTF">2022-12-20T14:57:00Z</dcterms:modified>
</cp:coreProperties>
</file>